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E1A13" w14:textId="02A17F02" w:rsidR="00362BBE" w:rsidRDefault="008A111B">
      <w:r>
        <w:t>V—129:(</w:t>
      </w:r>
      <w:proofErr w:type="spellStart"/>
      <w:r>
        <w:t>CheckPoint</w:t>
      </w:r>
      <w:proofErr w:type="spellEnd"/>
      <w:r>
        <w:t xml:space="preserve"> Files) and V—130:(</w:t>
      </w:r>
      <w:proofErr w:type="spellStart"/>
      <w:r>
        <w:t>CheckPoint</w:t>
      </w:r>
      <w:proofErr w:type="spellEnd"/>
      <w:r>
        <w:t xml:space="preserve"> </w:t>
      </w:r>
      <w:proofErr w:type="spellStart"/>
      <w:r>
        <w:t>CatchUp</w:t>
      </w:r>
      <w:proofErr w:type="spellEnd"/>
      <w:r>
        <w:t>):</w:t>
      </w:r>
    </w:p>
    <w:p w14:paraId="089219D7" w14:textId="67F603BA" w:rsidR="008A111B" w:rsidRDefault="008A111B"/>
    <w:p w14:paraId="63F9F75C" w14:textId="47691392" w:rsidR="008A111B" w:rsidRDefault="008A111B">
      <w:r>
        <w:t>These two videos are about previous source code.</w:t>
      </w:r>
    </w:p>
    <w:p w14:paraId="25209BF6" w14:textId="6F0BF0A0" w:rsidR="00000F5E" w:rsidRDefault="00000F5E"/>
    <w:p w14:paraId="381B162C" w14:textId="37CC24A1" w:rsidR="00000F5E" w:rsidRDefault="00000F5E">
      <w:r>
        <w:t>V—131:(Reminder on -it Flag):</w:t>
      </w:r>
    </w:p>
    <w:p w14:paraId="4E919B8F" w14:textId="77777777" w:rsidR="00000F5E" w:rsidRDefault="00000F5E" w:rsidP="00000F5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is is a reminder to use the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-it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flag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when you test the React container after building from th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ockerfi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in the next lecture:</w:t>
      </w:r>
    </w:p>
    <w:p w14:paraId="4309A579" w14:textId="77777777" w:rsidR="00000F5E" w:rsidRDefault="00000F5E" w:rsidP="00000F5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ocker run </w:t>
      </w:r>
      <w:r>
        <w:rPr>
          <w:rStyle w:val="Strong"/>
          <w:rFonts w:ascii="Consolas" w:hAnsi="Consolas" w:cs="Courier New"/>
          <w:color w:val="C7254E"/>
          <w:sz w:val="19"/>
          <w:szCs w:val="19"/>
          <w:shd w:val="clear" w:color="auto" w:fill="F9F2F4"/>
        </w:rPr>
        <w:t>-it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CONTAINER_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D</w:t>
      </w:r>
      <w:proofErr w:type="gramEnd"/>
    </w:p>
    <w:p w14:paraId="2DA5F65A" w14:textId="064806A6" w:rsidR="00000F5E" w:rsidRDefault="00000F5E"/>
    <w:p w14:paraId="1433CD9F" w14:textId="21544617" w:rsidR="00000F5E" w:rsidRDefault="00000F5E">
      <w:r>
        <w:t>V—132:(</w:t>
      </w:r>
      <w:proofErr w:type="spellStart"/>
      <w:r>
        <w:t>Dockerizing</w:t>
      </w:r>
      <w:proofErr w:type="spellEnd"/>
      <w:r>
        <w:t xml:space="preserve"> a React App):</w:t>
      </w:r>
    </w:p>
    <w:p w14:paraId="3911933C" w14:textId="08DC934D" w:rsidR="00000F5E" w:rsidRDefault="00E315B9">
      <w:r>
        <w:rPr>
          <w:noProof/>
        </w:rPr>
        <w:drawing>
          <wp:inline distT="0" distB="0" distL="0" distR="0" wp14:anchorId="4E15DC5A" wp14:editId="2C19F3BB">
            <wp:extent cx="4197350" cy="2571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7817" cy="25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431" w14:textId="0440DD84" w:rsidR="003D0409" w:rsidRDefault="003D0409"/>
    <w:p w14:paraId="477ECFE5" w14:textId="6EF29BDB" w:rsidR="003D0409" w:rsidRDefault="005C3D4E">
      <w:r>
        <w:rPr>
          <w:noProof/>
        </w:rPr>
        <w:drawing>
          <wp:inline distT="0" distB="0" distL="0" distR="0" wp14:anchorId="1A26C877" wp14:editId="6E1F32FA">
            <wp:extent cx="3790950" cy="193476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261" cy="19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070F" w14:textId="21E5B6DF" w:rsidR="0056246F" w:rsidRDefault="0056246F"/>
    <w:p w14:paraId="04A55C90" w14:textId="1790598E" w:rsidR="0056246F" w:rsidRDefault="00450199">
      <w:r>
        <w:rPr>
          <w:noProof/>
        </w:rPr>
        <w:lastRenderedPageBreak/>
        <w:drawing>
          <wp:inline distT="0" distB="0" distL="0" distR="0" wp14:anchorId="768BCD80" wp14:editId="33795EFA">
            <wp:extent cx="5943600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4C2B" w14:textId="48C28587" w:rsidR="004B7E11" w:rsidRDefault="00E76600">
      <w:r>
        <w:t xml:space="preserve">Building </w:t>
      </w:r>
      <w:proofErr w:type="gramStart"/>
      <w:r>
        <w:t>Client:::</w:t>
      </w:r>
      <w:proofErr w:type="gramEnd"/>
    </w:p>
    <w:p w14:paraId="0AD9B720" w14:textId="1E3D2448" w:rsidR="004B7E11" w:rsidRDefault="004B7E11">
      <w:r>
        <w:rPr>
          <w:noProof/>
        </w:rPr>
        <w:lastRenderedPageBreak/>
        <w:drawing>
          <wp:inline distT="0" distB="0" distL="0" distR="0" wp14:anchorId="5C9ED60B" wp14:editId="0BBF3AC6">
            <wp:extent cx="5943600" cy="2945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3F">
        <w:rPr>
          <w:noProof/>
        </w:rPr>
        <w:drawing>
          <wp:inline distT="0" distB="0" distL="0" distR="0" wp14:anchorId="36AE9158" wp14:editId="40B2928C">
            <wp:extent cx="5943600" cy="3717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F26">
        <w:rPr>
          <w:noProof/>
        </w:rPr>
        <w:lastRenderedPageBreak/>
        <w:drawing>
          <wp:inline distT="0" distB="0" distL="0" distR="0" wp14:anchorId="74F0ECC0" wp14:editId="5C7D3A0D">
            <wp:extent cx="5943600" cy="3852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B24D" w14:textId="31B60D23" w:rsidR="009B173E" w:rsidRDefault="009B173E"/>
    <w:p w14:paraId="3022D766" w14:textId="45DF908E" w:rsidR="009B173E" w:rsidRDefault="009B173E">
      <w:r>
        <w:t>V—133:(Important Node Image Version Update):</w:t>
      </w:r>
    </w:p>
    <w:p w14:paraId="34367A7C" w14:textId="77777777" w:rsidR="009E2AF5" w:rsidRDefault="009E2AF5" w:rsidP="009E2AF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Emphasis"/>
          <w:rFonts w:ascii="Helvetica" w:hAnsi="Helvetica" w:cs="Helvetica"/>
          <w:color w:val="333333"/>
          <w:sz w:val="21"/>
          <w:szCs w:val="21"/>
        </w:rPr>
        <w:t>10-24-2020</w:t>
      </w:r>
    </w:p>
    <w:p w14:paraId="2905A4CA" w14:textId="77777777" w:rsidR="009E2AF5" w:rsidRDefault="009E2AF5" w:rsidP="009E2AF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In the next lecture, we will be creating 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ockerfile.dev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for the server container. The Node v15 image was just released a few days ago and is breaking the code in our server/index.js.</w:t>
      </w:r>
    </w:p>
    <w:p w14:paraId="588FA6A2" w14:textId="77777777" w:rsidR="009E2AF5" w:rsidRDefault="009E2AF5" w:rsidP="009E2AF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work around this, we need to change the version of Node this container will use:</w:t>
      </w:r>
    </w:p>
    <w:p w14:paraId="19F8791C" w14:textId="77777777" w:rsidR="009E2AF5" w:rsidRDefault="009E2AF5" w:rsidP="009E2AF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FROM </w:t>
      </w:r>
      <w:proofErr w:type="spellStart"/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ode:alpine</w:t>
      </w:r>
      <w:proofErr w:type="spellEnd"/>
      <w:proofErr w:type="gramEnd"/>
    </w:p>
    <w:p w14:paraId="6C4ADBFE" w14:textId="77777777" w:rsidR="009E2AF5" w:rsidRDefault="009E2AF5" w:rsidP="009E2AF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this:</w:t>
      </w:r>
    </w:p>
    <w:p w14:paraId="0EE6A1A7" w14:textId="77777777" w:rsidR="009E2AF5" w:rsidRDefault="009E2AF5" w:rsidP="009E2AF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FROM node:14.14.0-alpine</w:t>
      </w:r>
    </w:p>
    <w:p w14:paraId="2CB9654A" w14:textId="58D143FE" w:rsidR="009B173E" w:rsidRDefault="009E2AF5">
      <w:r>
        <w:t>V—134:(</w:t>
      </w:r>
      <w:proofErr w:type="spellStart"/>
      <w:r>
        <w:t>Dockerizing</w:t>
      </w:r>
      <w:proofErr w:type="spellEnd"/>
      <w:r>
        <w:t xml:space="preserve"> Generic Node app):</w:t>
      </w:r>
    </w:p>
    <w:p w14:paraId="6F2A56FD" w14:textId="46582172" w:rsidR="005A6C41" w:rsidRDefault="005A6C41"/>
    <w:p w14:paraId="3E07DDDE" w14:textId="323E753E" w:rsidR="005A6C41" w:rsidRDefault="005A6C41">
      <w:r>
        <w:rPr>
          <w:noProof/>
        </w:rPr>
        <w:lastRenderedPageBreak/>
        <w:drawing>
          <wp:inline distT="0" distB="0" distL="0" distR="0" wp14:anchorId="2A3A2352" wp14:editId="61270D84">
            <wp:extent cx="5943600" cy="3611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A1C5" w14:textId="41BF58E9" w:rsidR="005A6C41" w:rsidRDefault="005A6C41"/>
    <w:p w14:paraId="64C2CC97" w14:textId="77777777" w:rsidR="005A6C41" w:rsidRDefault="005A6C41"/>
    <w:p w14:paraId="40234E73" w14:textId="0D25D34E" w:rsidR="009E2AF5" w:rsidRDefault="00DF09D2">
      <w:r>
        <w:rPr>
          <w:noProof/>
        </w:rPr>
        <w:drawing>
          <wp:inline distT="0" distB="0" distL="0" distR="0" wp14:anchorId="31341B71" wp14:editId="03C04602">
            <wp:extent cx="5943600" cy="3584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16DF" w14:textId="40026A6A" w:rsidR="0073489E" w:rsidRDefault="0073489E"/>
    <w:p w14:paraId="37B932A9" w14:textId="5C0FEB17" w:rsidR="0073489E" w:rsidRDefault="00E76600">
      <w:r>
        <w:lastRenderedPageBreak/>
        <w:t xml:space="preserve">Building </w:t>
      </w:r>
      <w:proofErr w:type="gramStart"/>
      <w:r>
        <w:t>Server :</w:t>
      </w:r>
      <w:proofErr w:type="gramEnd"/>
      <w:r>
        <w:t>::</w:t>
      </w:r>
    </w:p>
    <w:p w14:paraId="4F1EA956" w14:textId="5CAB8444" w:rsidR="00224BF7" w:rsidRDefault="0021650C">
      <w:r>
        <w:rPr>
          <w:noProof/>
        </w:rPr>
        <w:drawing>
          <wp:inline distT="0" distB="0" distL="0" distR="0" wp14:anchorId="3AFE0DD4" wp14:editId="6226AA74">
            <wp:extent cx="5943600" cy="34220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0AD6" w14:textId="2BCDFEC7" w:rsidR="00224BF7" w:rsidRDefault="00224BF7"/>
    <w:p w14:paraId="18B3DAFB" w14:textId="46E49BFC" w:rsidR="004F13E7" w:rsidRDefault="004F13E7"/>
    <w:p w14:paraId="4B40F35B" w14:textId="31C1DBDA" w:rsidR="004F13E7" w:rsidRDefault="004F13E7">
      <w:r>
        <w:rPr>
          <w:noProof/>
        </w:rPr>
        <w:lastRenderedPageBreak/>
        <w:drawing>
          <wp:inline distT="0" distB="0" distL="0" distR="0" wp14:anchorId="38158E04" wp14:editId="00AAC12F">
            <wp:extent cx="5943600" cy="383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0160" w14:textId="532A8420" w:rsidR="004F13E7" w:rsidRDefault="004F13E7"/>
    <w:p w14:paraId="211BA515" w14:textId="2468EEAC" w:rsidR="004F13E7" w:rsidRDefault="004F13E7"/>
    <w:p w14:paraId="68990CCE" w14:textId="528D303F" w:rsidR="00E5585D" w:rsidRDefault="00E5585D"/>
    <w:p w14:paraId="0D80D2EE" w14:textId="28A843B1" w:rsidR="00E5585D" w:rsidRDefault="00E5585D">
      <w:r>
        <w:rPr>
          <w:noProof/>
        </w:rPr>
        <w:lastRenderedPageBreak/>
        <w:drawing>
          <wp:inline distT="0" distB="0" distL="0" distR="0" wp14:anchorId="7F36EDFE" wp14:editId="4AB1F8F2">
            <wp:extent cx="5943600" cy="350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A6BB" w14:textId="2D0FD105" w:rsidR="00E5585D" w:rsidRDefault="00E5585D"/>
    <w:p w14:paraId="52D2889B" w14:textId="7B12AD34" w:rsidR="00E5585D" w:rsidRDefault="00E5585D">
      <w:r>
        <w:t xml:space="preserve">Error because we are not running a </w:t>
      </w:r>
      <w:proofErr w:type="spellStart"/>
      <w:r>
        <w:t>Reddis</w:t>
      </w:r>
      <w:proofErr w:type="spellEnd"/>
      <w:r>
        <w:t xml:space="preserve"> server</w:t>
      </w:r>
      <w:r w:rsidR="005D2153">
        <w:t xml:space="preserve"> or Postgres </w:t>
      </w:r>
      <w:proofErr w:type="gramStart"/>
      <w:r w:rsidR="005D2153">
        <w:t>server</w:t>
      </w:r>
      <w:proofErr w:type="gramEnd"/>
    </w:p>
    <w:p w14:paraId="168B903D" w14:textId="4F9834FD" w:rsidR="00063F1A" w:rsidRDefault="00E76600">
      <w:r>
        <w:t xml:space="preserve">Building </w:t>
      </w:r>
      <w:proofErr w:type="gramStart"/>
      <w:r>
        <w:t>worker:::</w:t>
      </w:r>
      <w:proofErr w:type="gramEnd"/>
    </w:p>
    <w:p w14:paraId="1C0427E8" w14:textId="6A91D7E6" w:rsidR="006F3074" w:rsidRDefault="006F3074">
      <w:r>
        <w:rPr>
          <w:noProof/>
        </w:rPr>
        <w:lastRenderedPageBreak/>
        <w:drawing>
          <wp:inline distT="0" distB="0" distL="0" distR="0" wp14:anchorId="54D16B26" wp14:editId="07628B97">
            <wp:extent cx="5943600" cy="38398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DA9" w14:textId="733FCBC4" w:rsidR="006F3074" w:rsidRDefault="006F3074"/>
    <w:p w14:paraId="71792572" w14:textId="69B261D1" w:rsidR="006F3074" w:rsidRDefault="00004A11">
      <w:r>
        <w:rPr>
          <w:noProof/>
        </w:rPr>
        <w:lastRenderedPageBreak/>
        <w:drawing>
          <wp:inline distT="0" distB="0" distL="0" distR="0" wp14:anchorId="7FB89F69" wp14:editId="24A85ADC">
            <wp:extent cx="5943600" cy="4445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C18" w14:textId="19289783" w:rsidR="00004A11" w:rsidRDefault="00004A11"/>
    <w:p w14:paraId="45493A8E" w14:textId="77777777" w:rsidR="00004A11" w:rsidRDefault="00004A11"/>
    <w:p w14:paraId="12AE6D99" w14:textId="48AF5388" w:rsidR="005D2153" w:rsidRDefault="005D2153"/>
    <w:p w14:paraId="09247727" w14:textId="2E59F23F" w:rsidR="005D2153" w:rsidRDefault="00F61E74">
      <w:r>
        <w:t>135:(Adding Postgres as a Service):</w:t>
      </w:r>
    </w:p>
    <w:p w14:paraId="4BAF2B22" w14:textId="7692E92C" w:rsidR="00F61E74" w:rsidRDefault="00F61E74"/>
    <w:p w14:paraId="647EAB01" w14:textId="5719A9E4" w:rsidR="00F07C68" w:rsidRDefault="00AF09B7">
      <w:r>
        <w:rPr>
          <w:noProof/>
        </w:rPr>
        <w:lastRenderedPageBreak/>
        <w:drawing>
          <wp:inline distT="0" distB="0" distL="0" distR="0" wp14:anchorId="27B7F2A7" wp14:editId="56CC757E">
            <wp:extent cx="3257550" cy="325160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5810" cy="32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7848" w14:textId="63EE1D93" w:rsidR="00995C18" w:rsidRDefault="00995C18"/>
    <w:p w14:paraId="40F16BD1" w14:textId="5C9018F3" w:rsidR="00995C18" w:rsidRDefault="00995C18">
      <w:r>
        <w:rPr>
          <w:noProof/>
        </w:rPr>
        <w:drawing>
          <wp:inline distT="0" distB="0" distL="0" distR="0" wp14:anchorId="3945CAEF" wp14:editId="5BE8E740">
            <wp:extent cx="5943600" cy="2025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992" w14:textId="428820F8" w:rsidR="00C258FB" w:rsidRDefault="00C258FB"/>
    <w:p w14:paraId="7B659625" w14:textId="033DF14C" w:rsidR="00C258FB" w:rsidRDefault="00C258FB"/>
    <w:p w14:paraId="7A5E9ACA" w14:textId="0DCF9C22" w:rsidR="00C258FB" w:rsidRDefault="00C258FB">
      <w:r>
        <w:rPr>
          <w:noProof/>
        </w:rPr>
        <w:lastRenderedPageBreak/>
        <w:drawing>
          <wp:inline distT="0" distB="0" distL="0" distR="0" wp14:anchorId="5D2AD6D4" wp14:editId="0274DBD4">
            <wp:extent cx="5943600" cy="22593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7E6B" w14:textId="17EFC64F" w:rsidR="00D3466D" w:rsidRDefault="00D3466D"/>
    <w:p w14:paraId="64978CDA" w14:textId="2FF8781F" w:rsidR="00D3466D" w:rsidRDefault="00622ADF">
      <w:r>
        <w:rPr>
          <w:noProof/>
        </w:rPr>
        <w:drawing>
          <wp:inline distT="0" distB="0" distL="0" distR="0" wp14:anchorId="19E328C0" wp14:editId="149373C9">
            <wp:extent cx="5943600" cy="347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10BB" w14:textId="22613908" w:rsidR="00222E58" w:rsidRDefault="00222E58"/>
    <w:p w14:paraId="06D59CA9" w14:textId="75D5A704" w:rsidR="000A61BF" w:rsidRDefault="000A61BF">
      <w:r>
        <w:t>136:(Docker-Compose Config):</w:t>
      </w:r>
    </w:p>
    <w:p w14:paraId="20753AEB" w14:textId="1D3AC212" w:rsidR="000A61BF" w:rsidRDefault="000A61BF"/>
    <w:p w14:paraId="7233EB7A" w14:textId="7313EAB4" w:rsidR="00171D4F" w:rsidRDefault="001D02B6">
      <w:r>
        <w:t>How to find the images:</w:t>
      </w:r>
    </w:p>
    <w:p w14:paraId="6AA1234F" w14:textId="74CAF737" w:rsidR="001D02B6" w:rsidRDefault="001D02B6">
      <w:r>
        <w:t>Hub.docker.com/</w:t>
      </w:r>
      <w:proofErr w:type="spellStart"/>
      <w:r>
        <w:t>expore</w:t>
      </w:r>
      <w:proofErr w:type="spellEnd"/>
      <w:r>
        <w:t xml:space="preserve">  </w:t>
      </w:r>
      <w:r>
        <w:sym w:font="Wingdings" w:char="F0E0"/>
      </w:r>
      <w:r>
        <w:t xml:space="preserve"> there we can see </w:t>
      </w:r>
      <w:proofErr w:type="gramStart"/>
      <w:r>
        <w:t>images</w:t>
      </w:r>
      <w:proofErr w:type="gramEnd"/>
    </w:p>
    <w:p w14:paraId="297AF01E" w14:textId="6C5A818B" w:rsidR="001D02B6" w:rsidRDefault="001D02B6"/>
    <w:p w14:paraId="672898BF" w14:textId="5ACF7D77" w:rsidR="001D02B6" w:rsidRDefault="009D774B">
      <w:r>
        <w:lastRenderedPageBreak/>
        <w:t>Inside server we need to pass some build options to tell docker-compose how to build an image</w:t>
      </w:r>
      <w:r w:rsidR="00E31948">
        <w:t xml:space="preserve"> out of our source code.</w:t>
      </w:r>
    </w:p>
    <w:p w14:paraId="650D1AD7" w14:textId="661E1F89" w:rsidR="00664A12" w:rsidRDefault="00664A12">
      <w:r>
        <w:t>Need to setup some volumes when anytime we change our source code those changes automatically get reflected inside of the container.</w:t>
      </w:r>
    </w:p>
    <w:p w14:paraId="2CACC2CE" w14:textId="52CC559E" w:rsidR="00210C06" w:rsidRDefault="00DC0034">
      <w:r>
        <w:t>We eventually setup some environment variables because we want to customize how our container to behave when it starts up.</w:t>
      </w:r>
    </w:p>
    <w:p w14:paraId="03FD7B46" w14:textId="2E6EDCFC" w:rsidR="0085537B" w:rsidRDefault="0085537B"/>
    <w:p w14:paraId="6E207DFF" w14:textId="1712E019" w:rsidR="0085537B" w:rsidRDefault="00B358EF">
      <w:r>
        <w:rPr>
          <w:noProof/>
        </w:rPr>
        <w:drawing>
          <wp:inline distT="0" distB="0" distL="0" distR="0" wp14:anchorId="700904F9" wp14:editId="51420C90">
            <wp:extent cx="5943600" cy="40176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E9DC" w14:textId="11B78167" w:rsidR="00B358EF" w:rsidRDefault="00B358EF"/>
    <w:p w14:paraId="47EC1626" w14:textId="1053ED28" w:rsidR="00B358EF" w:rsidRDefault="00B358EF">
      <w:r>
        <w:t xml:space="preserve">Context is the path to the </w:t>
      </w:r>
      <w:proofErr w:type="spellStart"/>
      <w:r>
        <w:t>Dockefile.dev</w:t>
      </w:r>
      <w:proofErr w:type="spellEnd"/>
    </w:p>
    <w:p w14:paraId="7EBDE408" w14:textId="55E1F234" w:rsidR="00545B94" w:rsidRDefault="00545B94"/>
    <w:p w14:paraId="581592ED" w14:textId="2DA6CD8A" w:rsidR="00545B94" w:rsidRDefault="00ED6669">
      <w:r>
        <w:t>137:(Postgres Database Required Fixes and Updates):</w:t>
      </w:r>
    </w:p>
    <w:p w14:paraId="6BC59EEF" w14:textId="77777777" w:rsidR="00ED6669" w:rsidRPr="00ED6669" w:rsidRDefault="00ED6669" w:rsidP="00ED66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666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 xml:space="preserve">updated </w:t>
      </w:r>
      <w:proofErr w:type="gramStart"/>
      <w:r w:rsidRPr="00ED666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6-12-2020</w:t>
      </w:r>
      <w:proofErr w:type="gramEnd"/>
    </w:p>
    <w:p w14:paraId="176F2220" w14:textId="77777777" w:rsidR="00ED6669" w:rsidRPr="00ED6669" w:rsidRDefault="00ED6669" w:rsidP="00ED66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 xml:space="preserve">Due to a recent update in the official Postgres image hosted on the </w:t>
      </w:r>
      <w:proofErr w:type="spellStart"/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>DockerHub</w:t>
      </w:r>
      <w:proofErr w:type="spellEnd"/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 xml:space="preserve"> we need to make a change to our environment variables.</w:t>
      </w:r>
    </w:p>
    <w:p w14:paraId="1D7CDD4D" w14:textId="77777777" w:rsidR="00ED6669" w:rsidRPr="00ED6669" w:rsidRDefault="00ED6669" w:rsidP="00ED66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>Add the following to your docker-</w:t>
      </w:r>
      <w:proofErr w:type="spellStart"/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>compose.yml</w:t>
      </w:r>
      <w:proofErr w:type="spellEnd"/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 xml:space="preserve"> file in the </w:t>
      </w:r>
      <w:proofErr w:type="spellStart"/>
      <w:r w:rsidRPr="00ED666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postgres</w:t>
      </w:r>
      <w:proofErr w:type="spellEnd"/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> service:</w:t>
      </w:r>
    </w:p>
    <w:p w14:paraId="5A4284E0" w14:textId="77777777" w:rsidR="00ED6669" w:rsidRPr="00ED6669" w:rsidRDefault="00ED6669" w:rsidP="00ED66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D6669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</w:t>
      </w:r>
      <w:proofErr w:type="spellStart"/>
      <w:r w:rsidRPr="00ED6669">
        <w:rPr>
          <w:rFonts w:ascii="Consolas" w:eastAsia="Times New Roman" w:hAnsi="Consolas" w:cs="Courier New"/>
          <w:color w:val="333333"/>
          <w:sz w:val="20"/>
          <w:szCs w:val="20"/>
        </w:rPr>
        <w:t>postgres</w:t>
      </w:r>
      <w:proofErr w:type="spellEnd"/>
      <w:r w:rsidRPr="00ED6669">
        <w:rPr>
          <w:rFonts w:ascii="Consolas" w:eastAsia="Times New Roman" w:hAnsi="Consolas" w:cs="Courier New"/>
          <w:color w:val="333333"/>
          <w:sz w:val="20"/>
          <w:szCs w:val="20"/>
        </w:rPr>
        <w:t>:</w:t>
      </w:r>
      <w:r w:rsidRPr="00ED6669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image: "</w:t>
      </w:r>
      <w:proofErr w:type="spellStart"/>
      <w:proofErr w:type="gramStart"/>
      <w:r w:rsidRPr="00ED6669">
        <w:rPr>
          <w:rFonts w:ascii="Consolas" w:eastAsia="Times New Roman" w:hAnsi="Consolas" w:cs="Courier New"/>
          <w:color w:val="333333"/>
          <w:sz w:val="20"/>
          <w:szCs w:val="20"/>
        </w:rPr>
        <w:t>postgres:latest</w:t>
      </w:r>
      <w:proofErr w:type="spellEnd"/>
      <w:proofErr w:type="gramEnd"/>
      <w:r w:rsidRPr="00ED6669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 w:rsidRPr="00ED6669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environment:</w:t>
      </w:r>
      <w:r w:rsidRPr="00ED6669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- POSTGRES_PASSWORD=</w:t>
      </w:r>
      <w:proofErr w:type="spellStart"/>
      <w:r w:rsidRPr="00ED6669">
        <w:rPr>
          <w:rFonts w:ascii="Consolas" w:eastAsia="Times New Roman" w:hAnsi="Consolas" w:cs="Courier New"/>
          <w:color w:val="333333"/>
          <w:sz w:val="20"/>
          <w:szCs w:val="20"/>
        </w:rPr>
        <w:t>postgres_password</w:t>
      </w:r>
      <w:proofErr w:type="spellEnd"/>
    </w:p>
    <w:p w14:paraId="44F05E2A" w14:textId="77777777" w:rsidR="00ED6669" w:rsidRPr="00ED6669" w:rsidRDefault="00ED6669" w:rsidP="00ED66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666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</w:rPr>
        <w:t xml:space="preserve">docker-compose </w:t>
      </w:r>
      <w:proofErr w:type="gramStart"/>
      <w:r w:rsidRPr="00ED666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</w:rPr>
        <w:t>down  &amp;</w:t>
      </w:r>
      <w:proofErr w:type="gramEnd"/>
      <w:r w:rsidRPr="00ED666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</w:rPr>
        <w:t>&amp; docker-compose up --build</w:t>
      </w:r>
    </w:p>
    <w:p w14:paraId="54595476" w14:textId="77777777" w:rsidR="00ED6669" w:rsidRPr="00ED6669" w:rsidRDefault="00ED6669" w:rsidP="00ED66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 xml:space="preserve">Please note, </w:t>
      </w:r>
      <w:proofErr w:type="gramStart"/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>all of</w:t>
      </w:r>
      <w:proofErr w:type="gramEnd"/>
      <w:r w:rsidRPr="00ED6669">
        <w:rPr>
          <w:rFonts w:ascii="Helvetica" w:eastAsia="Times New Roman" w:hAnsi="Helvetica" w:cs="Helvetica"/>
          <w:color w:val="333333"/>
          <w:sz w:val="21"/>
          <w:szCs w:val="21"/>
        </w:rPr>
        <w:t xml:space="preserve"> these changes are reflected in the downloadable checkpoint zip files.</w:t>
      </w:r>
    </w:p>
    <w:p w14:paraId="30F2EC9D" w14:textId="77777777" w:rsidR="00661279" w:rsidRDefault="00661279"/>
    <w:p w14:paraId="7327E3E6" w14:textId="61706C2D" w:rsidR="00ED6669" w:rsidRDefault="00033A5F">
      <w:r>
        <w:t>V—138:(Environment Variables in docker-compose):</w:t>
      </w:r>
    </w:p>
    <w:p w14:paraId="608FAF42" w14:textId="01D27739" w:rsidR="00033A5F" w:rsidRDefault="00B960DE">
      <w:r>
        <w:rPr>
          <w:noProof/>
        </w:rPr>
        <w:drawing>
          <wp:inline distT="0" distB="0" distL="0" distR="0" wp14:anchorId="0518A8AC" wp14:editId="45B66877">
            <wp:extent cx="5943600" cy="2560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7EF5" w14:textId="32F727CB" w:rsidR="00B960DE" w:rsidRDefault="00B960DE"/>
    <w:p w14:paraId="4EBE565B" w14:textId="0E395D21" w:rsidR="00B960DE" w:rsidRDefault="00B960DE">
      <w:r>
        <w:rPr>
          <w:noProof/>
        </w:rPr>
        <w:lastRenderedPageBreak/>
        <w:drawing>
          <wp:inline distT="0" distB="0" distL="0" distR="0" wp14:anchorId="69F6B803" wp14:editId="3233F48C">
            <wp:extent cx="5943600" cy="3792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6C4A" w14:textId="26DDF927" w:rsidR="00B960DE" w:rsidRDefault="00B960DE"/>
    <w:p w14:paraId="2CAC08E3" w14:textId="531A979C" w:rsidR="00B960DE" w:rsidRDefault="00B960DE">
      <w:r>
        <w:t xml:space="preserve">We </w:t>
      </w:r>
      <w:proofErr w:type="gramStart"/>
      <w:r>
        <w:t>have to</w:t>
      </w:r>
      <w:proofErr w:type="gramEnd"/>
      <w:r>
        <w:t xml:space="preserve"> look at the documentation to get </w:t>
      </w:r>
      <w:r w:rsidR="005934FF">
        <w:t>some information about the</w:t>
      </w:r>
      <w:r>
        <w:t xml:space="preserve"> </w:t>
      </w:r>
      <w:r w:rsidR="003A62FE">
        <w:t xml:space="preserve">default </w:t>
      </w:r>
      <w:r>
        <w:t>values</w:t>
      </w:r>
      <w:r w:rsidR="003A62FE">
        <w:t>.</w:t>
      </w:r>
    </w:p>
    <w:p w14:paraId="3E372D1D" w14:textId="65CA8B86" w:rsidR="00DD6894" w:rsidRDefault="00DD6894"/>
    <w:p w14:paraId="2657734A" w14:textId="0F61E2BD" w:rsidR="00DD6894" w:rsidRDefault="009355BA">
      <w:r>
        <w:rPr>
          <w:noProof/>
        </w:rPr>
        <w:lastRenderedPageBreak/>
        <w:drawing>
          <wp:inline distT="0" distB="0" distL="0" distR="0" wp14:anchorId="25FC8960" wp14:editId="0A9EF677">
            <wp:extent cx="5943600" cy="41262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2648" w14:textId="067D65C9" w:rsidR="009355BA" w:rsidRDefault="009355BA"/>
    <w:p w14:paraId="13B68A64" w14:textId="11031D76" w:rsidR="009355BA" w:rsidRDefault="002C6453">
      <w:r>
        <w:rPr>
          <w:noProof/>
        </w:rPr>
        <w:drawing>
          <wp:inline distT="0" distB="0" distL="0" distR="0" wp14:anchorId="2247F868" wp14:editId="716C99AA">
            <wp:extent cx="5943600" cy="3300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E9C5" w14:textId="424E035B" w:rsidR="00893B56" w:rsidRDefault="00893B56"/>
    <w:p w14:paraId="45E39D43" w14:textId="738E519B" w:rsidR="00893B56" w:rsidRDefault="00893B56">
      <w:r>
        <w:lastRenderedPageBreak/>
        <w:t>V—139:(Required Client Service Update and Worker Environment Variables):</w:t>
      </w:r>
    </w:p>
    <w:p w14:paraId="35DD99E0" w14:textId="1164F5E1" w:rsidR="00893B56" w:rsidRDefault="00893B56"/>
    <w:p w14:paraId="7D25488B" w14:textId="77777777" w:rsidR="00893B56" w:rsidRDefault="00893B56" w:rsidP="00893B5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n the next lecture, we will be adding a client and worker service. There are two required configuration updates that need to be made:</w:t>
      </w:r>
    </w:p>
    <w:p w14:paraId="1A5D076A" w14:textId="77777777" w:rsidR="00893B56" w:rsidRDefault="00893B56" w:rsidP="00893B5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1) When adding the "Client" service, be sure to include the </w:t>
      </w:r>
      <w:proofErr w:type="spellStart"/>
      <w:r>
        <w:rPr>
          <w:rStyle w:val="Strong"/>
          <w:rFonts w:ascii="Consolas" w:hAnsi="Consolas" w:cs="Courier New"/>
          <w:color w:val="C7254E"/>
          <w:sz w:val="19"/>
          <w:szCs w:val="19"/>
          <w:shd w:val="clear" w:color="auto" w:fill="F9F2F4"/>
        </w:rPr>
        <w:t>stdin_open</w:t>
      </w:r>
      <w:proofErr w:type="spellEnd"/>
      <w:r>
        <w:rPr>
          <w:rStyle w:val="Strong"/>
          <w:rFonts w:ascii="Consolas" w:hAnsi="Consolas" w:cs="Courier New"/>
          <w:color w:val="C7254E"/>
          <w:sz w:val="19"/>
          <w:szCs w:val="19"/>
          <w:shd w:val="clear" w:color="auto" w:fill="F9F2F4"/>
        </w:rPr>
        <w:t>: true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 configuration:</w:t>
      </w:r>
    </w:p>
    <w:p w14:paraId="7DF23E5A" w14:textId="77777777" w:rsidR="00893B56" w:rsidRDefault="00893B56" w:rsidP="00893B5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client:</w:t>
      </w:r>
      <w:r>
        <w:rPr>
          <w:rFonts w:ascii="Consolas" w:hAnsi="Consolas"/>
          <w:color w:val="333333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stdin_open</w:t>
      </w:r>
      <w:proofErr w:type="spellEnd"/>
      <w:r>
        <w:rPr>
          <w:rFonts w:ascii="Consolas" w:hAnsi="Consolas"/>
          <w:color w:val="333333"/>
        </w:rPr>
        <w:t>: true</w:t>
      </w:r>
      <w:r>
        <w:rPr>
          <w:rFonts w:ascii="Consolas" w:hAnsi="Consolas"/>
          <w:color w:val="333333"/>
        </w:rPr>
        <w:br/>
        <w:t xml:space="preserve">    build:</w:t>
      </w:r>
      <w:r>
        <w:rPr>
          <w:rFonts w:ascii="Consolas" w:hAnsi="Consolas"/>
          <w:color w:val="333333"/>
        </w:rPr>
        <w:br/>
        <w:t xml:space="preserve">      </w:t>
      </w:r>
      <w:proofErr w:type="spellStart"/>
      <w:r>
        <w:rPr>
          <w:rFonts w:ascii="Consolas" w:hAnsi="Consolas"/>
          <w:color w:val="333333"/>
        </w:rPr>
        <w:t>dockerfile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color w:val="333333"/>
        </w:rPr>
        <w:t>Dockerfile.dev</w:t>
      </w:r>
      <w:proofErr w:type="spellEnd"/>
      <w:r>
        <w:rPr>
          <w:rFonts w:ascii="Consolas" w:hAnsi="Consolas"/>
          <w:color w:val="333333"/>
        </w:rPr>
        <w:br/>
        <w:t xml:space="preserve">      context</w:t>
      </w:r>
      <w:proofErr w:type="gramStart"/>
      <w:r>
        <w:rPr>
          <w:rFonts w:ascii="Consolas" w:hAnsi="Consolas"/>
          <w:color w:val="333333"/>
        </w:rPr>
        <w:t>: .</w:t>
      </w:r>
      <w:proofErr w:type="gramEnd"/>
      <w:r>
        <w:rPr>
          <w:rFonts w:ascii="Consolas" w:hAnsi="Consolas"/>
          <w:color w:val="333333"/>
        </w:rPr>
        <w:t>/client</w:t>
      </w:r>
      <w:r>
        <w:rPr>
          <w:rFonts w:ascii="Consolas" w:hAnsi="Consolas"/>
          <w:color w:val="333333"/>
        </w:rPr>
        <w:br/>
        <w:t xml:space="preserve">    volumes:</w:t>
      </w:r>
      <w:r>
        <w:rPr>
          <w:rFonts w:ascii="Consolas" w:hAnsi="Consolas"/>
          <w:color w:val="333333"/>
        </w:rPr>
        <w:br/>
        <w:t xml:space="preserve">      - /app/</w:t>
      </w:r>
      <w:proofErr w:type="spellStart"/>
      <w:r>
        <w:rPr>
          <w:rFonts w:ascii="Consolas" w:hAnsi="Consolas"/>
          <w:color w:val="333333"/>
        </w:rPr>
        <w:t>node_modules</w:t>
      </w:r>
      <w:proofErr w:type="spellEnd"/>
      <w:r>
        <w:rPr>
          <w:rFonts w:ascii="Consolas" w:hAnsi="Consolas"/>
          <w:color w:val="333333"/>
        </w:rPr>
        <w:br/>
        <w:t xml:space="preserve">      - ./client:/app</w:t>
      </w:r>
    </w:p>
    <w:p w14:paraId="514F0286" w14:textId="77777777" w:rsidR="00893B56" w:rsidRDefault="00893B56" w:rsidP="00893B5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therwise, you will get a </w:t>
      </w:r>
      <w:r>
        <w:rPr>
          <w:rStyle w:val="Emphasis"/>
          <w:rFonts w:ascii="Helvetica" w:hAnsi="Helvetica" w:cs="Helvetica"/>
          <w:b/>
          <w:bCs/>
          <w:color w:val="333333"/>
          <w:sz w:val="21"/>
          <w:szCs w:val="21"/>
        </w:rPr>
        <w:t>"React App exited with Code 0"</w:t>
      </w:r>
      <w:r>
        <w:rPr>
          <w:rFonts w:ascii="Helvetica" w:hAnsi="Helvetica" w:cs="Helvetica"/>
          <w:color w:val="333333"/>
          <w:sz w:val="21"/>
          <w:szCs w:val="21"/>
        </w:rPr>
        <w:t> error in your terminal when we attempt to start up the application.</w:t>
      </w:r>
    </w:p>
    <w:p w14:paraId="5F20A405" w14:textId="77777777" w:rsidR="00893B56" w:rsidRDefault="00893B56" w:rsidP="00893B5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2) When adding the "Worker" service, include the Redis host and port as environment variables:</w:t>
      </w:r>
    </w:p>
    <w:p w14:paraId="02414FC0" w14:textId="77777777" w:rsidR="00893B56" w:rsidRDefault="00893B56" w:rsidP="00893B5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worker:</w:t>
      </w:r>
      <w:r>
        <w:rPr>
          <w:rFonts w:ascii="Consolas" w:hAnsi="Consolas"/>
          <w:color w:val="333333"/>
        </w:rPr>
        <w:br/>
        <w:t xml:space="preserve">    build:</w:t>
      </w:r>
      <w:r>
        <w:rPr>
          <w:rFonts w:ascii="Consolas" w:hAnsi="Consolas"/>
          <w:color w:val="333333"/>
        </w:rPr>
        <w:br/>
        <w:t xml:space="preserve">      </w:t>
      </w:r>
      <w:proofErr w:type="spellStart"/>
      <w:r>
        <w:rPr>
          <w:rFonts w:ascii="Consolas" w:hAnsi="Consolas"/>
          <w:color w:val="333333"/>
        </w:rPr>
        <w:t>dockerfile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color w:val="333333"/>
        </w:rPr>
        <w:t>Dockerfile.dev</w:t>
      </w:r>
      <w:proofErr w:type="spellEnd"/>
      <w:r>
        <w:rPr>
          <w:rFonts w:ascii="Consolas" w:hAnsi="Consolas"/>
          <w:color w:val="333333"/>
        </w:rPr>
        <w:br/>
        <w:t xml:space="preserve">      context</w:t>
      </w:r>
      <w:proofErr w:type="gramStart"/>
      <w:r>
        <w:rPr>
          <w:rFonts w:ascii="Consolas" w:hAnsi="Consolas"/>
          <w:color w:val="333333"/>
        </w:rPr>
        <w:t>: .</w:t>
      </w:r>
      <w:proofErr w:type="gramEnd"/>
      <w:r>
        <w:rPr>
          <w:rFonts w:ascii="Consolas" w:hAnsi="Consolas"/>
          <w:color w:val="333333"/>
        </w:rPr>
        <w:t>/worker</w:t>
      </w:r>
      <w:r>
        <w:rPr>
          <w:rFonts w:ascii="Consolas" w:hAnsi="Consolas"/>
          <w:color w:val="333333"/>
        </w:rPr>
        <w:br/>
        <w:t xml:space="preserve">    volumes:</w:t>
      </w:r>
      <w:r>
        <w:rPr>
          <w:rFonts w:ascii="Consolas" w:hAnsi="Consolas"/>
          <w:color w:val="333333"/>
        </w:rPr>
        <w:br/>
        <w:t xml:space="preserve">      - /app/</w:t>
      </w:r>
      <w:proofErr w:type="spellStart"/>
      <w:r>
        <w:rPr>
          <w:rFonts w:ascii="Consolas" w:hAnsi="Consolas"/>
          <w:color w:val="333333"/>
        </w:rPr>
        <w:t>node_modules</w:t>
      </w:r>
      <w:proofErr w:type="spellEnd"/>
      <w:r>
        <w:rPr>
          <w:rFonts w:ascii="Consolas" w:hAnsi="Consolas"/>
          <w:color w:val="333333"/>
        </w:rPr>
        <w:br/>
        <w:t xml:space="preserve">      - ./worker:/app</w:t>
      </w:r>
      <w:r>
        <w:rPr>
          <w:rFonts w:ascii="Consolas" w:hAnsi="Consolas"/>
          <w:color w:val="333333"/>
        </w:rPr>
        <w:br/>
        <w:t xml:space="preserve">    environment:</w:t>
      </w:r>
      <w:r>
        <w:rPr>
          <w:rFonts w:ascii="Consolas" w:hAnsi="Consolas"/>
          <w:color w:val="333333"/>
        </w:rPr>
        <w:br/>
        <w:t xml:space="preserve">      - REDIS_HOST=</w:t>
      </w:r>
      <w:proofErr w:type="spellStart"/>
      <w:r>
        <w:rPr>
          <w:rFonts w:ascii="Consolas" w:hAnsi="Consolas"/>
          <w:color w:val="333333"/>
        </w:rPr>
        <w:t>redis</w:t>
      </w:r>
      <w:proofErr w:type="spellEnd"/>
      <w:r>
        <w:rPr>
          <w:rFonts w:ascii="Consolas" w:hAnsi="Consolas"/>
          <w:color w:val="333333"/>
        </w:rPr>
        <w:br/>
        <w:t xml:space="preserve">      - REDIS_PORT=6379</w:t>
      </w:r>
    </w:p>
    <w:p w14:paraId="1E9D3CDD" w14:textId="77777777" w:rsidR="00893B56" w:rsidRDefault="00893B56" w:rsidP="00893B5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therwise, you will get a </w:t>
      </w:r>
      <w:r>
        <w:rPr>
          <w:rStyle w:val="Emphasis"/>
          <w:rFonts w:ascii="Helvetica" w:hAnsi="Helvetica" w:cs="Helvetica"/>
          <w:b/>
          <w:bCs/>
          <w:color w:val="333333"/>
          <w:sz w:val="21"/>
          <w:szCs w:val="21"/>
        </w:rPr>
        <w:t>"Calculated Nothing Yet"</w:t>
      </w:r>
      <w:r>
        <w:rPr>
          <w:rFonts w:ascii="Helvetica" w:hAnsi="Helvetica" w:cs="Helvetica"/>
          <w:color w:val="333333"/>
          <w:sz w:val="21"/>
          <w:szCs w:val="21"/>
        </w:rPr>
        <w:t> error message.</w:t>
      </w:r>
    </w:p>
    <w:p w14:paraId="6939617F" w14:textId="22023467" w:rsidR="00893B56" w:rsidRDefault="004B7660">
      <w:r>
        <w:t>V—140:(The Worker and Client Services):</w:t>
      </w:r>
    </w:p>
    <w:p w14:paraId="49A1126F" w14:textId="434CFCF2" w:rsidR="004B7660" w:rsidRDefault="004B7660"/>
    <w:p w14:paraId="7B90BAD5" w14:textId="0DB78FC6" w:rsidR="004B7660" w:rsidRDefault="00AF2A2A">
      <w:r>
        <w:t xml:space="preserve">Make sure that the </w:t>
      </w:r>
      <w:proofErr w:type="spellStart"/>
      <w:r>
        <w:t>node_modules</w:t>
      </w:r>
      <w:proofErr w:type="spellEnd"/>
      <w:r>
        <w:t xml:space="preserve"> directory inside the container does not get overridden by another other </w:t>
      </w:r>
      <w:proofErr w:type="spellStart"/>
      <w:r>
        <w:t>node_modues</w:t>
      </w:r>
      <w:proofErr w:type="spellEnd"/>
      <w:r>
        <w:t xml:space="preserve"> folder that we might have inside the client.</w:t>
      </w:r>
    </w:p>
    <w:p w14:paraId="561354A7" w14:textId="523FF14A" w:rsidR="002A4461" w:rsidRDefault="002A4461">
      <w:r>
        <w:t>Setup a relationship between all the source code inside the client directory and the app folder inside of the container.</w:t>
      </w:r>
    </w:p>
    <w:p w14:paraId="7A187D1F" w14:textId="248F8887" w:rsidR="007A6D6E" w:rsidRDefault="00FE3C0E">
      <w:r>
        <w:t xml:space="preserve">That means everything inside the client directory will be shared with the app </w:t>
      </w:r>
      <w:r w:rsidR="00147C48">
        <w:t>folder inside the container,</w:t>
      </w:r>
    </w:p>
    <w:p w14:paraId="317569ED" w14:textId="006D7C7F" w:rsidR="00EB3BF7" w:rsidRDefault="00EB3BF7"/>
    <w:p w14:paraId="034DCDFC" w14:textId="05BF37A7" w:rsidR="00EB3BF7" w:rsidRDefault="00724753">
      <w:r>
        <w:rPr>
          <w:noProof/>
        </w:rPr>
        <w:lastRenderedPageBreak/>
        <w:drawing>
          <wp:inline distT="0" distB="0" distL="0" distR="0" wp14:anchorId="22ADF799" wp14:editId="1DDB6BB1">
            <wp:extent cx="5943600" cy="4191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A6B0" w14:textId="46F55713" w:rsidR="00724753" w:rsidRDefault="00724753"/>
    <w:p w14:paraId="4D1A4307" w14:textId="33D21648" w:rsidR="00724753" w:rsidRDefault="00724753"/>
    <w:p w14:paraId="1DADA9B7" w14:textId="75E04198" w:rsidR="00665AFC" w:rsidRDefault="00665AFC">
      <w:r>
        <w:rPr>
          <w:noProof/>
        </w:rPr>
        <w:drawing>
          <wp:inline distT="0" distB="0" distL="0" distR="0" wp14:anchorId="6DBA1B27" wp14:editId="40BFE1E1">
            <wp:extent cx="5943600" cy="2270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6792" w14:textId="442881C8" w:rsidR="00884223" w:rsidRDefault="00EB678B">
      <w:r>
        <w:t>We have not yet setup any port mapping. So, there is no port mapping to expose server</w:t>
      </w:r>
      <w:r w:rsidR="00DF3C8A">
        <w:t>/client</w:t>
      </w:r>
      <w:r>
        <w:t xml:space="preserve"> to the outside world.</w:t>
      </w:r>
    </w:p>
    <w:p w14:paraId="1F7460F4" w14:textId="759DF34C" w:rsidR="00884223" w:rsidRDefault="007468B6">
      <w:r>
        <w:t>Nginx routing requests from the browser to the react server or the express server.</w:t>
      </w:r>
    </w:p>
    <w:p w14:paraId="2AC1C93E" w14:textId="67520698" w:rsidR="00FE4DD8" w:rsidRDefault="00FE4DD8"/>
    <w:p w14:paraId="50D3E277" w14:textId="127C2F0C" w:rsidR="00FE4DD8" w:rsidRDefault="00C27748">
      <w:r>
        <w:lastRenderedPageBreak/>
        <w:t>V—141:(Nginx path routing):</w:t>
      </w:r>
    </w:p>
    <w:p w14:paraId="4125A9EA" w14:textId="2E2966E4" w:rsidR="0025701F" w:rsidRDefault="00FC6BA6">
      <w:r>
        <w:rPr>
          <w:noProof/>
        </w:rPr>
        <w:drawing>
          <wp:inline distT="0" distB="0" distL="0" distR="0" wp14:anchorId="50F40077" wp14:editId="68F6AC26">
            <wp:extent cx="5943600" cy="25260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9F2" w14:textId="5AED6678" w:rsidR="0024444E" w:rsidRDefault="0024444E"/>
    <w:p w14:paraId="6080F437" w14:textId="4E25CE07" w:rsidR="0024444E" w:rsidRDefault="0024444E"/>
    <w:p w14:paraId="1B5DB98A" w14:textId="0DBB47A5" w:rsidR="0024444E" w:rsidRDefault="0024444E">
      <w:r>
        <w:rPr>
          <w:noProof/>
        </w:rPr>
        <w:drawing>
          <wp:inline distT="0" distB="0" distL="0" distR="0" wp14:anchorId="0253918A" wp14:editId="46EAB3F9">
            <wp:extent cx="5943600" cy="23190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4959" w14:textId="0CE2D552" w:rsidR="004B51C7" w:rsidRDefault="004B51C7"/>
    <w:p w14:paraId="751E532C" w14:textId="2769BB84" w:rsidR="004B51C7" w:rsidRDefault="004B51C7"/>
    <w:p w14:paraId="1E4B8C99" w14:textId="77777777" w:rsidR="004B51C7" w:rsidRDefault="004B51C7"/>
    <w:p w14:paraId="221E3B39" w14:textId="47936471" w:rsidR="0025701F" w:rsidRDefault="000A3711">
      <w:r>
        <w:t>We can specify that routes with configurations with only change in the Nginx layer.</w:t>
      </w:r>
    </w:p>
    <w:p w14:paraId="7C812ECB" w14:textId="02ED2998" w:rsidR="00184EF5" w:rsidRDefault="00184EF5"/>
    <w:p w14:paraId="5F616BD5" w14:textId="2335477D" w:rsidR="00184EF5" w:rsidRDefault="0040692E">
      <w:r>
        <w:t>V—141:(Routing with Nginx):</w:t>
      </w:r>
    </w:p>
    <w:p w14:paraId="4E045516" w14:textId="1740FC32" w:rsidR="0040692E" w:rsidRDefault="0040692E"/>
    <w:p w14:paraId="3317BD6B" w14:textId="4C9C661C" w:rsidR="0040692E" w:rsidRDefault="00CE6685">
      <w:proofErr w:type="spellStart"/>
      <w:r>
        <w:t>default.conf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add configuration to implement that set of routing.</w:t>
      </w:r>
    </w:p>
    <w:p w14:paraId="27062FE4" w14:textId="074FAD80" w:rsidR="004173A5" w:rsidRDefault="005B656F">
      <w:r>
        <w:rPr>
          <w:noProof/>
        </w:rPr>
        <w:lastRenderedPageBreak/>
        <w:drawing>
          <wp:inline distT="0" distB="0" distL="0" distR="0" wp14:anchorId="39D8F52E" wp14:editId="245FB92D">
            <wp:extent cx="4578350" cy="2336132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1249" cy="23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A9D2" w14:textId="51E2981B" w:rsidR="005B656F" w:rsidRDefault="005B656F"/>
    <w:p w14:paraId="387DBB1C" w14:textId="19A6B015" w:rsidR="0075314A" w:rsidRDefault="006D4A4F">
      <w:r>
        <w:t>React server and Express Server are behind Nginx. We cannot access these servers unless you go through the Nginx</w:t>
      </w:r>
      <w:r w:rsidR="00F54AE5">
        <w:t xml:space="preserve"> server.</w:t>
      </w:r>
      <w:r w:rsidR="008A09C3">
        <w:t xml:space="preserve"> </w:t>
      </w:r>
      <w:proofErr w:type="gramStart"/>
      <w:r w:rsidR="008A09C3">
        <w:t>So</w:t>
      </w:r>
      <w:proofErr w:type="gramEnd"/>
      <w:r w:rsidR="008A09C3">
        <w:t xml:space="preserve"> Nginx refers these as upstream servers</w:t>
      </w:r>
      <w:r w:rsidR="0075314A">
        <w:t>.</w:t>
      </w:r>
    </w:p>
    <w:p w14:paraId="2ABDC5A9" w14:textId="5B58EEA6" w:rsidR="0075314A" w:rsidRDefault="0075314A">
      <w:r>
        <w:t xml:space="preserve">We tell Nginx that </w:t>
      </w:r>
      <w:proofErr w:type="gramStart"/>
      <w:r>
        <w:t>it’s</w:t>
      </w:r>
      <w:proofErr w:type="gramEnd"/>
      <w:r>
        <w:t xml:space="preserve"> going to listen by default on port 80.</w:t>
      </w:r>
      <w:r w:rsidR="00D12CD5">
        <w:t xml:space="preserve"> </w:t>
      </w:r>
    </w:p>
    <w:p w14:paraId="7DC84D23" w14:textId="08443B11" w:rsidR="006B3EF7" w:rsidRDefault="006B3EF7"/>
    <w:p w14:paraId="3C9ABEB0" w14:textId="6E2AB404" w:rsidR="006B3EF7" w:rsidRDefault="006B3EF7">
      <w:r>
        <w:t>In</w:t>
      </w:r>
      <w:r w:rsidR="00824242">
        <w:t>-</w:t>
      </w:r>
      <w:r>
        <w:t>order to tell Ng</w:t>
      </w:r>
      <w:r w:rsidR="00824242">
        <w:t>i</w:t>
      </w:r>
      <w:r>
        <w:t xml:space="preserve">nx that the location of this upstream </w:t>
      </w:r>
      <w:proofErr w:type="gramStart"/>
      <w:r>
        <w:t>is  client</w:t>
      </w:r>
      <w:proofErr w:type="gramEnd"/>
      <w:r>
        <w:t xml:space="preserve"> at 3000 we use the keyword server.</w:t>
      </w:r>
    </w:p>
    <w:p w14:paraId="7748F170" w14:textId="7540CF9A" w:rsidR="00731280" w:rsidRDefault="00731280">
      <w:r>
        <w:t xml:space="preserve">Change the server service name as </w:t>
      </w:r>
      <w:proofErr w:type="spellStart"/>
      <w:r>
        <w:t>api</w:t>
      </w:r>
      <w:proofErr w:type="spellEnd"/>
      <w:r>
        <w:t xml:space="preserve"> in docker-compose file.</w:t>
      </w:r>
    </w:p>
    <w:p w14:paraId="52694AE5" w14:textId="2EB66DD4" w:rsidR="00651334" w:rsidRDefault="00651334">
      <w:r>
        <w:rPr>
          <w:noProof/>
        </w:rPr>
        <w:lastRenderedPageBreak/>
        <w:drawing>
          <wp:inline distT="0" distB="0" distL="0" distR="0" wp14:anchorId="683177CC" wp14:editId="219365D5">
            <wp:extent cx="5943600" cy="50692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2280" w14:textId="006B4168" w:rsidR="00651334" w:rsidRDefault="00651334"/>
    <w:p w14:paraId="19F1768B" w14:textId="77777777" w:rsidR="009824F2" w:rsidRDefault="009824F2"/>
    <w:p w14:paraId="1F9BF66C" w14:textId="77777777" w:rsidR="009824F2" w:rsidRDefault="009824F2"/>
    <w:p w14:paraId="3F134E7A" w14:textId="77777777" w:rsidR="009824F2" w:rsidRDefault="009824F2"/>
    <w:p w14:paraId="0EA23DC2" w14:textId="77777777" w:rsidR="009824F2" w:rsidRDefault="009824F2"/>
    <w:p w14:paraId="742956C2" w14:textId="77777777" w:rsidR="009824F2" w:rsidRDefault="009824F2"/>
    <w:p w14:paraId="2DB8E24A" w14:textId="70F24523" w:rsidR="00651334" w:rsidRDefault="00651334">
      <w:r>
        <w:rPr>
          <w:noProof/>
        </w:rPr>
        <w:lastRenderedPageBreak/>
        <w:drawing>
          <wp:inline distT="0" distB="0" distL="0" distR="0" wp14:anchorId="3F383D5C" wp14:editId="7381D7CF">
            <wp:extent cx="5943600" cy="4467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546A" w14:textId="2CDA345C" w:rsidR="009824F2" w:rsidRDefault="009824F2"/>
    <w:p w14:paraId="4A177CB2" w14:textId="370D1392" w:rsidR="009824F2" w:rsidRDefault="00BD233C">
      <w:r>
        <w:t xml:space="preserve">V—143:(Building Custom </w:t>
      </w:r>
      <w:proofErr w:type="spellStart"/>
      <w:r>
        <w:t>Ngnix</w:t>
      </w:r>
      <w:proofErr w:type="spellEnd"/>
      <w:r>
        <w:t xml:space="preserve"> Image):</w:t>
      </w:r>
    </w:p>
    <w:p w14:paraId="0BB4A28E" w14:textId="2BCCE53F" w:rsidR="00BD11BD" w:rsidRDefault="00BD11BD"/>
    <w:p w14:paraId="6E837C8C" w14:textId="1836F994" w:rsidR="00BD11BD" w:rsidRDefault="00CB74E1">
      <w:r>
        <w:rPr>
          <w:noProof/>
        </w:rPr>
        <w:drawing>
          <wp:inline distT="0" distB="0" distL="0" distR="0" wp14:anchorId="436F4AD1" wp14:editId="19CC093F">
            <wp:extent cx="5943600" cy="20929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5F29" w14:textId="057C6ACF" w:rsidR="0064504B" w:rsidRDefault="0064504B"/>
    <w:p w14:paraId="111A428C" w14:textId="188B1E53" w:rsidR="0064504B" w:rsidRDefault="00BD08EF">
      <w:r>
        <w:t>Adding Nginx to docker-</w:t>
      </w:r>
      <w:proofErr w:type="spellStart"/>
      <w:r>
        <w:t>compose.yml</w:t>
      </w:r>
      <w:proofErr w:type="spellEnd"/>
      <w:r>
        <w:t xml:space="preserve"> file:</w:t>
      </w:r>
    </w:p>
    <w:p w14:paraId="2C1723B4" w14:textId="492A6660" w:rsidR="00BD08EF" w:rsidRDefault="00BD08EF">
      <w:r>
        <w:rPr>
          <w:noProof/>
        </w:rPr>
        <w:lastRenderedPageBreak/>
        <w:drawing>
          <wp:inline distT="0" distB="0" distL="0" distR="0" wp14:anchorId="5D233D42" wp14:editId="0B1C38C6">
            <wp:extent cx="5943600" cy="43554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5D4B" w14:textId="5B560014" w:rsidR="00CD1D7F" w:rsidRDefault="00CD1D7F"/>
    <w:p w14:paraId="0D4DE698" w14:textId="00941B35" w:rsidR="00CD1D7F" w:rsidRDefault="00CD1D7F"/>
    <w:p w14:paraId="4CE46664" w14:textId="7165ECB5" w:rsidR="00CD1D7F" w:rsidRDefault="009623D3">
      <w:r>
        <w:t>144:(Starting Up docker-compose):</w:t>
      </w:r>
    </w:p>
    <w:p w14:paraId="6E36D656" w14:textId="30A583B1" w:rsidR="009623D3" w:rsidRDefault="00321E9D">
      <w:r>
        <w:t>Complex/docker-</w:t>
      </w:r>
      <w:proofErr w:type="spellStart"/>
      <w:r>
        <w:t>compose.yml</w:t>
      </w:r>
      <w:proofErr w:type="spellEnd"/>
      <w:r>
        <w:t>:</w:t>
      </w:r>
    </w:p>
    <w:p w14:paraId="58B9DAF7" w14:textId="6D122260" w:rsidR="00321E9D" w:rsidRDefault="00321E9D"/>
    <w:p w14:paraId="3917BD2E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</w:p>
    <w:p w14:paraId="5EC150FF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4D24D3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postgres</w:t>
      </w:r>
      <w:proofErr w:type="spellEnd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8A727D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ostgres:latest</w:t>
      </w:r>
      <w:proofErr w:type="spellEnd"/>
      <w:proofErr w:type="gramEnd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D571C52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E659BE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OSTGRES_PASSWORD=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ostgres_password</w:t>
      </w:r>
      <w:proofErr w:type="spellEnd"/>
    </w:p>
    <w:p w14:paraId="2D0DB3B4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redis</w:t>
      </w:r>
      <w:proofErr w:type="spellEnd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B3C69A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redis:latest</w:t>
      </w:r>
      <w:proofErr w:type="spellEnd"/>
      <w:proofErr w:type="gramEnd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8D6BCFD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nginx</w:t>
      </w:r>
      <w:proofErr w:type="spellEnd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1D14DA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23B598A2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AD437D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dockerfile</w:t>
      </w:r>
      <w:proofErr w:type="spellEnd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Dockerfile.dev</w:t>
      </w:r>
      <w:proofErr w:type="spellEnd"/>
    </w:p>
    <w:p w14:paraId="7A02D492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context</w:t>
      </w:r>
      <w:proofErr w:type="gramStart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59A1CDCA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6095D3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'3050:80'</w:t>
      </w:r>
    </w:p>
    <w:p w14:paraId="27609885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api</w:t>
      </w:r>
      <w:proofErr w:type="spellEnd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C7EA20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6DB639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dockerfile</w:t>
      </w:r>
      <w:proofErr w:type="spellEnd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Dockerfile.dev</w:t>
      </w:r>
      <w:proofErr w:type="spellEnd"/>
    </w:p>
    <w:p w14:paraId="52F4986D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context</w:t>
      </w:r>
      <w:proofErr w:type="gramStart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server</w:t>
      </w:r>
    </w:p>
    <w:p w14:paraId="0C8860D9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F810BD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app/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</w:p>
    <w:p w14:paraId="55A70D6F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server:/app</w:t>
      </w:r>
    </w:p>
    <w:p w14:paraId="04BB2EF3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04C8AB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REDIS_HOST=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redis</w:t>
      </w:r>
      <w:proofErr w:type="spellEnd"/>
    </w:p>
    <w:p w14:paraId="7E92F7EC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REDIS_PORT=6379</w:t>
      </w:r>
    </w:p>
    <w:p w14:paraId="673E1497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GUSER=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</w:p>
    <w:p w14:paraId="53A8C86F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GHOST=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</w:p>
    <w:p w14:paraId="0D1E3387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GDATABASE=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</w:p>
    <w:p w14:paraId="5AAB766B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GPASSWORD=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ostgres_password</w:t>
      </w:r>
      <w:proofErr w:type="spellEnd"/>
    </w:p>
    <w:p w14:paraId="7EEABF6F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PGPORT=5432</w:t>
      </w:r>
    </w:p>
    <w:p w14:paraId="0EBEF9FE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client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8931B5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stdin_open</w:t>
      </w:r>
      <w:proofErr w:type="spellEnd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D44BB94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DCF9E7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dockerfile</w:t>
      </w:r>
      <w:proofErr w:type="spellEnd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Dockerfile.dev</w:t>
      </w:r>
      <w:proofErr w:type="spellEnd"/>
    </w:p>
    <w:p w14:paraId="286BE44B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context</w:t>
      </w:r>
      <w:proofErr w:type="gramStart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client</w:t>
      </w:r>
    </w:p>
    <w:p w14:paraId="4E21CEC3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05ED8E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app/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</w:p>
    <w:p w14:paraId="3877047A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client:/app</w:t>
      </w:r>
    </w:p>
    <w:p w14:paraId="48F39663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worker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DD2B2E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6CE6E09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dockerfile</w:t>
      </w:r>
      <w:proofErr w:type="spellEnd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Dockerfile.dev</w:t>
      </w:r>
      <w:proofErr w:type="spellEnd"/>
    </w:p>
    <w:p w14:paraId="08601F72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context</w:t>
      </w:r>
      <w:proofErr w:type="gramStart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worker</w:t>
      </w:r>
    </w:p>
    <w:p w14:paraId="6AA31986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1723F7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app/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</w:p>
    <w:p w14:paraId="28CB7EFE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/worker:/app</w:t>
      </w:r>
    </w:p>
    <w:p w14:paraId="21D39BF5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1E9D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12DCFF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REDIS_HOST=</w:t>
      </w:r>
      <w:proofErr w:type="spellStart"/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redis</w:t>
      </w:r>
      <w:proofErr w:type="spellEnd"/>
    </w:p>
    <w:p w14:paraId="44B4F80E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E9D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321E9D">
        <w:rPr>
          <w:rFonts w:ascii="Consolas" w:eastAsia="Times New Roman" w:hAnsi="Consolas" w:cs="Times New Roman"/>
          <w:color w:val="CE9178"/>
          <w:sz w:val="21"/>
          <w:szCs w:val="21"/>
        </w:rPr>
        <w:t>REDIS_PORT=6379</w:t>
      </w:r>
    </w:p>
    <w:p w14:paraId="6D9D0D9F" w14:textId="77777777" w:rsidR="00321E9D" w:rsidRPr="00321E9D" w:rsidRDefault="00321E9D" w:rsidP="00321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DA53F" w14:textId="47F2FE8A" w:rsidR="00321E9D" w:rsidRDefault="00321E9D"/>
    <w:p w14:paraId="501BC581" w14:textId="5474C9BE" w:rsidR="00C5639A" w:rsidRDefault="00C5639A"/>
    <w:p w14:paraId="1F6C5CBC" w14:textId="1B2E628E" w:rsidR="00C5639A" w:rsidRDefault="00C5639A"/>
    <w:p w14:paraId="2436BB25" w14:textId="77777777" w:rsidR="00C046C9" w:rsidRDefault="00C046C9">
      <w:pPr>
        <w:rPr>
          <w:noProof/>
        </w:rPr>
      </w:pPr>
    </w:p>
    <w:p w14:paraId="065670A5" w14:textId="77777777" w:rsidR="00C046C9" w:rsidRDefault="00C046C9">
      <w:pPr>
        <w:rPr>
          <w:noProof/>
        </w:rPr>
      </w:pPr>
    </w:p>
    <w:p w14:paraId="730EE1D2" w14:textId="77777777" w:rsidR="00C046C9" w:rsidRDefault="00C046C9">
      <w:pPr>
        <w:rPr>
          <w:noProof/>
        </w:rPr>
      </w:pPr>
    </w:p>
    <w:p w14:paraId="5D879549" w14:textId="7D705FE9" w:rsidR="00C5639A" w:rsidRDefault="00C5639A">
      <w:r>
        <w:rPr>
          <w:noProof/>
        </w:rPr>
        <w:drawing>
          <wp:inline distT="0" distB="0" distL="0" distR="0" wp14:anchorId="091702EB" wp14:editId="50EADF31">
            <wp:extent cx="5943600" cy="34982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7976" w14:textId="6E6C7B9B" w:rsidR="00C046C9" w:rsidRDefault="00C046C9"/>
    <w:p w14:paraId="52CEDE0C" w14:textId="374E8509" w:rsidR="00C046C9" w:rsidRDefault="00C046C9">
      <w:r>
        <w:t xml:space="preserve">There might be a chance of crashing of the containers </w:t>
      </w:r>
      <w:proofErr w:type="spellStart"/>
      <w:r>
        <w:t>wihile</w:t>
      </w:r>
      <w:proofErr w:type="spellEnd"/>
      <w:r>
        <w:t xml:space="preserve"> starting it up for the first </w:t>
      </w:r>
      <w:proofErr w:type="spellStart"/>
      <w:r>
        <w:t>itme</w:t>
      </w:r>
      <w:proofErr w:type="spellEnd"/>
      <w:r>
        <w:t>.</w:t>
      </w:r>
    </w:p>
    <w:p w14:paraId="5A527AF7" w14:textId="294447A0" w:rsidR="006A1F73" w:rsidRDefault="006A1F73"/>
    <w:p w14:paraId="3B7C7C33" w14:textId="31B57769" w:rsidR="006A1F73" w:rsidRDefault="006A1F73"/>
    <w:p w14:paraId="19B2CA8B" w14:textId="6CFF23CB" w:rsidR="006A1F73" w:rsidRDefault="009930CC">
      <w:r>
        <w:t xml:space="preserve">145:(Nginx </w:t>
      </w:r>
      <w:proofErr w:type="gramStart"/>
      <w:r>
        <w:t>connect(</w:t>
      </w:r>
      <w:proofErr w:type="gramEnd"/>
      <w:r>
        <w:t xml:space="preserve">) </w:t>
      </w:r>
      <w:proofErr w:type="spellStart"/>
      <w:r>
        <w:t>faied</w:t>
      </w:r>
      <w:proofErr w:type="spellEnd"/>
      <w:r w:rsidR="00C06C5E">
        <w:t xml:space="preserve"> – connection refused while connecting to upstream</w:t>
      </w:r>
      <w:r>
        <w:t>):</w:t>
      </w:r>
    </w:p>
    <w:p w14:paraId="2F850B1C" w14:textId="77777777" w:rsidR="009930CC" w:rsidRDefault="009930CC" w:rsidP="009930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 small number of students are hitting an edge case where th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gin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upstream connection is failing after they run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ocker-compose up --build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14:paraId="1E07F37C" w14:textId="77777777" w:rsidR="009930CC" w:rsidRDefault="009930CC" w:rsidP="009930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Emphasis"/>
          <w:rFonts w:ascii="Helvetica" w:hAnsi="Helvetica" w:cs="Helvetica"/>
          <w:color w:val="333333"/>
          <w:sz w:val="21"/>
          <w:szCs w:val="21"/>
        </w:rPr>
        <w:t>connect(</w:t>
      </w:r>
      <w:proofErr w:type="gramEnd"/>
      <w:r>
        <w:rPr>
          <w:rStyle w:val="Emphasis"/>
          <w:rFonts w:ascii="Helvetica" w:hAnsi="Helvetica" w:cs="Helvetica"/>
          <w:color w:val="333333"/>
          <w:sz w:val="21"/>
          <w:szCs w:val="21"/>
        </w:rPr>
        <w:t>) failed (111: Connection refused) while connecting to upstream, client:[DOCKER INTERNAL IP], server:, request: "GET / HTTP/1.1", upstream: [NETWORK IP]</w:t>
      </w:r>
    </w:p>
    <w:p w14:paraId="3214AC5F" w14:textId="77777777" w:rsidR="009930CC" w:rsidRDefault="009930CC" w:rsidP="009930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 solution they found was to add this to their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gin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service in the docker-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ompose.ym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file:</w:t>
      </w:r>
    </w:p>
    <w:p w14:paraId="5E25878F" w14:textId="77777777" w:rsidR="009930CC" w:rsidRDefault="009930CC" w:rsidP="009930C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proofErr w:type="spellStart"/>
      <w:r>
        <w:rPr>
          <w:rFonts w:ascii="Consolas" w:hAnsi="Consolas"/>
          <w:color w:val="333333"/>
        </w:rPr>
        <w:t>nginx</w:t>
      </w:r>
      <w:proofErr w:type="spellEnd"/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</w:rPr>
        <w:br/>
        <w:t xml:space="preserve">    </w:t>
      </w:r>
      <w:proofErr w:type="spellStart"/>
      <w:r>
        <w:rPr>
          <w:rFonts w:ascii="Consolas" w:hAnsi="Consolas"/>
          <w:color w:val="333333"/>
        </w:rPr>
        <w:t>depends_on</w:t>
      </w:r>
      <w:proofErr w:type="spellEnd"/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</w:rPr>
        <w:br/>
        <w:t xml:space="preserve">      - </w:t>
      </w:r>
      <w:proofErr w:type="spellStart"/>
      <w:r>
        <w:rPr>
          <w:rFonts w:ascii="Consolas" w:hAnsi="Consolas"/>
          <w:color w:val="333333"/>
        </w:rPr>
        <w:t>api</w:t>
      </w:r>
      <w:proofErr w:type="spellEnd"/>
      <w:r>
        <w:rPr>
          <w:rFonts w:ascii="Consolas" w:hAnsi="Consolas"/>
          <w:color w:val="333333"/>
        </w:rPr>
        <w:br/>
        <w:t xml:space="preserve">      - </w:t>
      </w:r>
      <w:proofErr w:type="gramStart"/>
      <w:r>
        <w:rPr>
          <w:rFonts w:ascii="Consolas" w:hAnsi="Consolas"/>
          <w:color w:val="333333"/>
        </w:rPr>
        <w:t>client</w:t>
      </w:r>
      <w:proofErr w:type="gramEnd"/>
    </w:p>
    <w:p w14:paraId="0A3E81DC" w14:textId="65FB28DB" w:rsidR="009930CC" w:rsidRDefault="001D126B">
      <w:r>
        <w:t>complex/docker-</w:t>
      </w:r>
      <w:proofErr w:type="spellStart"/>
      <w:r>
        <w:t>compose.yml</w:t>
      </w:r>
      <w:proofErr w:type="spellEnd"/>
      <w:r>
        <w:t>:</w:t>
      </w:r>
    </w:p>
    <w:p w14:paraId="03D3CFFA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</w:p>
    <w:p w14:paraId="6FDE5534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778C40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postgres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4C3D80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ostgres:latest</w:t>
      </w:r>
      <w:proofErr w:type="spellEnd"/>
      <w:proofErr w:type="gramEnd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FE057ED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9A05AC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OSTGRES_PASSWORD=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ostgres_password</w:t>
      </w:r>
      <w:proofErr w:type="spellEnd"/>
    </w:p>
    <w:p w14:paraId="6BD88ADF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redis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5482B9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redis:latest</w:t>
      </w:r>
      <w:proofErr w:type="spellEnd"/>
      <w:proofErr w:type="gramEnd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E27DAD5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nginx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02FF50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depends_on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09630D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</w:p>
    <w:p w14:paraId="2329AC09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client</w:t>
      </w:r>
    </w:p>
    <w:p w14:paraId="10B9A599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3D128745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DC2DBF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dockerfile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Dockerfile.dev</w:t>
      </w:r>
      <w:proofErr w:type="spellEnd"/>
    </w:p>
    <w:p w14:paraId="3BD3BD65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context</w:t>
      </w:r>
      <w:proofErr w:type="gramStart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4515B0B2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2870CE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'3050:80'</w:t>
      </w:r>
    </w:p>
    <w:p w14:paraId="667C8E5D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api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6E659E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3D4473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dockerfile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Dockerfile.dev</w:t>
      </w:r>
      <w:proofErr w:type="spellEnd"/>
    </w:p>
    <w:p w14:paraId="4277D8C1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context</w:t>
      </w:r>
      <w:proofErr w:type="gramStart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server</w:t>
      </w:r>
    </w:p>
    <w:p w14:paraId="0AC329F3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2D0DD7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app/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</w:p>
    <w:p w14:paraId="6778E4A5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server:/app</w:t>
      </w:r>
    </w:p>
    <w:p w14:paraId="23E86B61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6C2F1F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REDIS_HOST=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redis</w:t>
      </w:r>
      <w:proofErr w:type="spellEnd"/>
    </w:p>
    <w:p w14:paraId="1F588BA9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REDIS_PORT=6379</w:t>
      </w:r>
    </w:p>
    <w:p w14:paraId="22F28C3E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GUSER=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</w:p>
    <w:p w14:paraId="4DFAE2B1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GHOST=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</w:p>
    <w:p w14:paraId="2CD774AC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GDATABASE=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</w:p>
    <w:p w14:paraId="60A3B230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GPASSWORD=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ostgres_password</w:t>
      </w:r>
      <w:proofErr w:type="spellEnd"/>
    </w:p>
    <w:p w14:paraId="02F7D520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PGPORT=5432</w:t>
      </w:r>
    </w:p>
    <w:p w14:paraId="78B7DF80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client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061828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stdin_open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1D97B3E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59C2A8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dockerfile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Dockerfile.dev</w:t>
      </w:r>
      <w:proofErr w:type="spellEnd"/>
    </w:p>
    <w:p w14:paraId="218D654D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context</w:t>
      </w:r>
      <w:proofErr w:type="gramStart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client</w:t>
      </w:r>
    </w:p>
    <w:p w14:paraId="4873EC46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3C2734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app/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</w:p>
    <w:p w14:paraId="78B8AD56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client:/app</w:t>
      </w:r>
    </w:p>
    <w:p w14:paraId="5FDEA5F7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worker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91D9F5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63750E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dockerfile</w:t>
      </w:r>
      <w:proofErr w:type="spellEnd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Dockerfile.dev</w:t>
      </w:r>
      <w:proofErr w:type="spellEnd"/>
    </w:p>
    <w:p w14:paraId="738E6709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context</w:t>
      </w:r>
      <w:proofErr w:type="gramStart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worker</w:t>
      </w:r>
    </w:p>
    <w:p w14:paraId="3913B304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C765E9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app/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</w:p>
    <w:p w14:paraId="539D8418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/worker:/app</w:t>
      </w:r>
    </w:p>
    <w:p w14:paraId="5CE16E80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D126B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58FFE9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REDIS_HOST=</w:t>
      </w:r>
      <w:proofErr w:type="spellStart"/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redis</w:t>
      </w:r>
      <w:proofErr w:type="spellEnd"/>
    </w:p>
    <w:p w14:paraId="245E7E90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26B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1D126B">
        <w:rPr>
          <w:rFonts w:ascii="Consolas" w:eastAsia="Times New Roman" w:hAnsi="Consolas" w:cs="Times New Roman"/>
          <w:color w:val="CE9178"/>
          <w:sz w:val="21"/>
          <w:szCs w:val="21"/>
        </w:rPr>
        <w:t>REDIS_PORT=6379</w:t>
      </w:r>
    </w:p>
    <w:p w14:paraId="582A29E3" w14:textId="77777777" w:rsidR="001D126B" w:rsidRPr="001D126B" w:rsidRDefault="001D126B" w:rsidP="001D1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B33FF" w14:textId="77777777" w:rsidR="001D126B" w:rsidRDefault="001D126B"/>
    <w:p w14:paraId="619D366A" w14:textId="673D5E2B" w:rsidR="00D32C42" w:rsidRDefault="00D32C42"/>
    <w:p w14:paraId="38527369" w14:textId="2EAE0BA4" w:rsidR="00D32C42" w:rsidRDefault="00E244C0">
      <w:r>
        <w:t>V—146:(Troubleshooting startup):</w:t>
      </w:r>
    </w:p>
    <w:p w14:paraId="66016FB6" w14:textId="1A2C70B5" w:rsidR="00E244C0" w:rsidRDefault="00870CE1">
      <w:r>
        <w:rPr>
          <w:noProof/>
        </w:rPr>
        <w:drawing>
          <wp:inline distT="0" distB="0" distL="0" distR="0" wp14:anchorId="44795166" wp14:editId="7BF91A64">
            <wp:extent cx="5943600" cy="35134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90A5" w14:textId="4F75C8F5" w:rsidR="00FC3CE3" w:rsidRDefault="00FC3CE3"/>
    <w:p w14:paraId="74AB2FA0" w14:textId="06C6293F" w:rsidR="00FC3CE3" w:rsidRDefault="002513AC">
      <w:r>
        <w:t xml:space="preserve">We got </w:t>
      </w:r>
      <w:proofErr w:type="spellStart"/>
      <w:r>
        <w:t>websocket</w:t>
      </w:r>
      <w:proofErr w:type="spellEnd"/>
      <w:r>
        <w:t xml:space="preserve"> error because anytime our react application boots up in the development mode it wants to keep </w:t>
      </w:r>
      <w:proofErr w:type="gramStart"/>
      <w:r>
        <w:t>a</w:t>
      </w:r>
      <w:proofErr w:type="gramEnd"/>
      <w:r>
        <w:t xml:space="preserve"> active connection to the development server and be notified of any time that some file changes.</w:t>
      </w:r>
    </w:p>
    <w:p w14:paraId="22675D0C" w14:textId="77777777" w:rsidR="002B209D" w:rsidRDefault="002B209D"/>
    <w:p w14:paraId="531CF88F" w14:textId="25B4B1CB" w:rsidR="0063103C" w:rsidRDefault="0063103C">
      <w:r>
        <w:rPr>
          <w:noProof/>
        </w:rPr>
        <w:lastRenderedPageBreak/>
        <w:drawing>
          <wp:inline distT="0" distB="0" distL="0" distR="0" wp14:anchorId="20EC13E9" wp14:editId="0612195A">
            <wp:extent cx="5943600" cy="28702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7344" w14:textId="71F3CC38" w:rsidR="00910FE3" w:rsidRDefault="00910FE3"/>
    <w:p w14:paraId="30EE7C5A" w14:textId="7B32A230" w:rsidR="00910FE3" w:rsidRDefault="00C803AF">
      <w:r>
        <w:t>Before giving input and click on submit button:</w:t>
      </w:r>
    </w:p>
    <w:p w14:paraId="608508DE" w14:textId="6AB2092F" w:rsidR="00C803AF" w:rsidRDefault="00C803AF"/>
    <w:p w14:paraId="4B17366D" w14:textId="4D91E8AC" w:rsidR="00C803AF" w:rsidRDefault="00C803AF">
      <w:r>
        <w:rPr>
          <w:noProof/>
        </w:rPr>
        <w:drawing>
          <wp:inline distT="0" distB="0" distL="0" distR="0" wp14:anchorId="54411F54" wp14:editId="377CE60A">
            <wp:extent cx="5943600" cy="28327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C8F" w14:textId="77777777" w:rsidR="00C803AF" w:rsidRDefault="00C803AF"/>
    <w:p w14:paraId="1060C889" w14:textId="102D3944" w:rsidR="00910FE3" w:rsidRDefault="00910FE3">
      <w:r>
        <w:t xml:space="preserve">By not sending that </w:t>
      </w:r>
      <w:proofErr w:type="spellStart"/>
      <w:r>
        <w:t>websocket</w:t>
      </w:r>
      <w:proofErr w:type="spellEnd"/>
      <w:r>
        <w:t xml:space="preserve"> connection we actually going to very </w:t>
      </w:r>
      <w:proofErr w:type="spellStart"/>
      <w:r>
        <w:t>significiently</w:t>
      </w:r>
      <w:proofErr w:type="spellEnd"/>
      <w:r>
        <w:t xml:space="preserve"> impact the performance of our application which we can see by entering a value to the input as 5 and then click on submit it shows nothing like below:</w:t>
      </w:r>
    </w:p>
    <w:p w14:paraId="7027902C" w14:textId="38D2D980" w:rsidR="00910FE3" w:rsidRDefault="00910FE3"/>
    <w:p w14:paraId="0BEEE489" w14:textId="37F55DAA" w:rsidR="00910FE3" w:rsidRDefault="00910FE3">
      <w:r>
        <w:rPr>
          <w:noProof/>
        </w:rPr>
        <w:lastRenderedPageBreak/>
        <w:drawing>
          <wp:inline distT="0" distB="0" distL="0" distR="0" wp14:anchorId="5B171FD1" wp14:editId="4C502992">
            <wp:extent cx="5943600" cy="28536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2915" w14:textId="05240DD5" w:rsidR="002E5F8A" w:rsidRDefault="002E5F8A"/>
    <w:p w14:paraId="533359F4" w14:textId="2D7A9F7A" w:rsidR="002E5F8A" w:rsidRDefault="00F36320">
      <w:r>
        <w:t xml:space="preserve">From above </w:t>
      </w:r>
      <w:proofErr w:type="gramStart"/>
      <w:r>
        <w:t>pic :</w:t>
      </w:r>
      <w:proofErr w:type="gramEnd"/>
      <w:r>
        <w:t>: we might see values request taking large time.</w:t>
      </w:r>
    </w:p>
    <w:p w14:paraId="7E8EC5FD" w14:textId="1A66AC68" w:rsidR="00FC3CE3" w:rsidRDefault="001E6DCD">
      <w:r>
        <w:t>When we refresh the page:</w:t>
      </w:r>
    </w:p>
    <w:p w14:paraId="6FF0C375" w14:textId="5441ABCF" w:rsidR="001E6DCD" w:rsidRDefault="00356711">
      <w:r>
        <w:rPr>
          <w:noProof/>
        </w:rPr>
        <w:drawing>
          <wp:inline distT="0" distB="0" distL="0" distR="0" wp14:anchorId="4321392C" wp14:editId="67224E66">
            <wp:extent cx="5943600" cy="27006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F9B0" w14:textId="343FDECE" w:rsidR="00164D22" w:rsidRDefault="00164D22"/>
    <w:p w14:paraId="11536712" w14:textId="277C41AA" w:rsidR="00164D22" w:rsidRDefault="00164D22">
      <w:r>
        <w:t xml:space="preserve">V—147:(Opening </w:t>
      </w:r>
      <w:proofErr w:type="spellStart"/>
      <w:r>
        <w:t>websocket</w:t>
      </w:r>
      <w:proofErr w:type="spellEnd"/>
      <w:r>
        <w:t xml:space="preserve"> connection):</w:t>
      </w:r>
    </w:p>
    <w:p w14:paraId="64EFD120" w14:textId="5F36A592" w:rsidR="00164D22" w:rsidRDefault="00164D22"/>
    <w:p w14:paraId="4E7AAFEC" w14:textId="12666280" w:rsidR="00164D22" w:rsidRDefault="00FF778B">
      <w:r>
        <w:t xml:space="preserve">Issue here is the browser running react app inside of it wants to get </w:t>
      </w:r>
      <w:proofErr w:type="gramStart"/>
      <w:r>
        <w:t>a</w:t>
      </w:r>
      <w:proofErr w:type="gramEnd"/>
      <w:r>
        <w:t xml:space="preserve"> active connection back to the development react server. So that it gets a notification anytime that our source code changes telling that the browser needs to automatically reload.</w:t>
      </w:r>
    </w:p>
    <w:p w14:paraId="7CDD7C59" w14:textId="57F856D8" w:rsidR="003A3FFD" w:rsidRDefault="003A3FFD"/>
    <w:p w14:paraId="6D2887B0" w14:textId="75209583" w:rsidR="003A3FFD" w:rsidRDefault="003A3FFD">
      <w:r>
        <w:rPr>
          <w:noProof/>
        </w:rPr>
        <w:drawing>
          <wp:inline distT="0" distB="0" distL="0" distR="0" wp14:anchorId="7E14A963" wp14:editId="4D4F1B2C">
            <wp:extent cx="5943600" cy="26555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06D" w14:textId="0E414ABA" w:rsidR="00185F39" w:rsidRDefault="00185F39">
      <w:r>
        <w:t>Problem: we have not set up our Nginx server to successfully allow through web socket</w:t>
      </w:r>
      <w:r w:rsidR="00934A46">
        <w:t xml:space="preserve"> connections</w:t>
      </w:r>
    </w:p>
    <w:p w14:paraId="79DC8CF2" w14:textId="1D1815C7" w:rsidR="00C74D63" w:rsidRDefault="00C74D63"/>
    <w:p w14:paraId="4008427E" w14:textId="000892C7" w:rsidR="00C74D63" w:rsidRDefault="00A16A43">
      <w:r>
        <w:t>We are going to expose one routing layer or one route through the Nginx server that allow a web socket connection to be made with a running react process.</w:t>
      </w:r>
    </w:p>
    <w:p w14:paraId="63F38FD7" w14:textId="11E22A1D" w:rsidR="000C16A2" w:rsidRDefault="000C16A2"/>
    <w:p w14:paraId="2C765714" w14:textId="6113E643" w:rsidR="000C16A2" w:rsidRDefault="000C16A2">
      <w:r>
        <w:rPr>
          <w:noProof/>
        </w:rPr>
        <w:lastRenderedPageBreak/>
        <w:drawing>
          <wp:inline distT="0" distB="0" distL="0" distR="0" wp14:anchorId="5E5AD4D5" wp14:editId="29779812">
            <wp:extent cx="5943600" cy="38595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9086" w14:textId="60364C01" w:rsidR="002B2399" w:rsidRDefault="002B2399"/>
    <w:p w14:paraId="1E0EAEB6" w14:textId="3451489F" w:rsidR="002B2399" w:rsidRDefault="002B2399"/>
    <w:p w14:paraId="2D5BC0B2" w14:textId="1218DF8E" w:rsidR="002B2399" w:rsidRDefault="002B2399"/>
    <w:p w14:paraId="5F44F6B8" w14:textId="73B9CA28" w:rsidR="003E5932" w:rsidRDefault="003E5932"/>
    <w:p w14:paraId="398D4E27" w14:textId="52BBEB89" w:rsidR="003E5932" w:rsidRDefault="003E5932">
      <w:r>
        <w:rPr>
          <w:noProof/>
        </w:rPr>
        <w:lastRenderedPageBreak/>
        <w:drawing>
          <wp:inline distT="0" distB="0" distL="0" distR="0" wp14:anchorId="1C4280D4" wp14:editId="1EB822B5">
            <wp:extent cx="5943600" cy="39674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97E" w14:textId="70A3DEA1" w:rsidR="001E1C8F" w:rsidRDefault="001E1C8F"/>
    <w:p w14:paraId="59A0A7BE" w14:textId="005F1CA9" w:rsidR="001E1C8F" w:rsidRDefault="001E1C8F">
      <w:r>
        <w:t xml:space="preserve">If you see any errors here, press </w:t>
      </w:r>
      <w:proofErr w:type="spellStart"/>
      <w:r>
        <w:t>cltr</w:t>
      </w:r>
      <w:proofErr w:type="spellEnd"/>
      <w:r>
        <w:t xml:space="preserve"> + c and use command docker-compose </w:t>
      </w:r>
      <w:proofErr w:type="gramStart"/>
      <w:r>
        <w:t>up</w:t>
      </w:r>
      <w:proofErr w:type="gramEnd"/>
      <w:r>
        <w:t xml:space="preserve"> </w:t>
      </w:r>
    </w:p>
    <w:p w14:paraId="5BDB2801" w14:textId="019A9971" w:rsidR="001E1C8F" w:rsidRDefault="001E1C8F"/>
    <w:p w14:paraId="22FD3535" w14:textId="3DCE7091" w:rsidR="001E1C8F" w:rsidRDefault="001E1C8F">
      <w:r>
        <w:rPr>
          <w:noProof/>
        </w:rPr>
        <w:lastRenderedPageBreak/>
        <w:drawing>
          <wp:inline distT="0" distB="0" distL="0" distR="0" wp14:anchorId="4ECC105E" wp14:editId="211F7EB2">
            <wp:extent cx="5943600" cy="37585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3A7A" w14:textId="16ED1EF5" w:rsidR="006667F4" w:rsidRDefault="006667F4"/>
    <w:p w14:paraId="21C95F2B" w14:textId="1103074E" w:rsidR="006667F4" w:rsidRDefault="00A76F0D">
      <w:proofErr w:type="gramStart"/>
      <w:r>
        <w:t>There</w:t>
      </w:r>
      <w:proofErr w:type="gramEnd"/>
      <w:r>
        <w:t xml:space="preserve"> some kind of dependency issues where sometimes the </w:t>
      </w:r>
      <w:proofErr w:type="spellStart"/>
      <w:r>
        <w:t>api</w:t>
      </w:r>
      <w:proofErr w:type="spellEnd"/>
      <w:r>
        <w:t xml:space="preserve"> is going to load up a little bit too quickly and that’s going to come online before </w:t>
      </w:r>
      <w:proofErr w:type="spellStart"/>
      <w:r>
        <w:t>redis</w:t>
      </w:r>
      <w:proofErr w:type="spellEnd"/>
      <w:r>
        <w:t xml:space="preserve"> and </w:t>
      </w:r>
      <w:proofErr w:type="spellStart"/>
      <w:r>
        <w:t>postgres</w:t>
      </w:r>
      <w:proofErr w:type="spellEnd"/>
      <w:r>
        <w:t xml:space="preserve"> are ready to receive </w:t>
      </w:r>
      <w:proofErr w:type="spellStart"/>
      <w:r>
        <w:t>connecitons</w:t>
      </w:r>
      <w:proofErr w:type="spellEnd"/>
    </w:p>
    <w:p w14:paraId="3C3BF841" w14:textId="5D54A099" w:rsidR="00A76F0D" w:rsidRDefault="00A76F0D">
      <w:r>
        <w:t xml:space="preserve">But when we eventually deploy </w:t>
      </w:r>
      <w:proofErr w:type="gramStart"/>
      <w:r>
        <w:t>this</w:t>
      </w:r>
      <w:proofErr w:type="gramEnd"/>
      <w:r>
        <w:t xml:space="preserve"> we are going to put a little fix that’s going to make sure that will not be an issue in a production environment.</w:t>
      </w:r>
    </w:p>
    <w:p w14:paraId="4430BB3A" w14:textId="77777777" w:rsidR="00A76F0D" w:rsidRDefault="00A76F0D"/>
    <w:p w14:paraId="5DFD9F04" w14:textId="1DCBFF47" w:rsidR="006667F4" w:rsidRDefault="006667F4"/>
    <w:p w14:paraId="360D0E20" w14:textId="7C510A79" w:rsidR="001B6713" w:rsidRDefault="001B6713">
      <w:r>
        <w:rPr>
          <w:noProof/>
        </w:rPr>
        <w:lastRenderedPageBreak/>
        <w:drawing>
          <wp:inline distT="0" distB="0" distL="0" distR="0" wp14:anchorId="3902F691" wp14:editId="467C1847">
            <wp:extent cx="5943600" cy="31515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C61B" w14:textId="7ABBE747" w:rsidR="00447475" w:rsidRDefault="00447475"/>
    <w:p w14:paraId="242595F6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upstream client {</w:t>
      </w:r>
    </w:p>
    <w:p w14:paraId="50F6D668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server client:</w:t>
      </w:r>
      <w:proofErr w:type="gram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3000</w:t>
      </w:r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288C3E08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34821D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057C5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upstream 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api</w:t>
      </w:r>
      <w:proofErr w:type="spell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4E3F41E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server api:</w:t>
      </w:r>
      <w:proofErr w:type="gram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5000</w:t>
      </w:r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3818C451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3031B7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F00E9A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server {</w:t>
      </w:r>
    </w:p>
    <w:p w14:paraId="6C6CEA9B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listen </w:t>
      </w:r>
      <w:proofErr w:type="gram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80</w:t>
      </w:r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29713326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3EF93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location / {</w:t>
      </w:r>
    </w:p>
    <w:p w14:paraId="55CAD223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proxy_pass</w:t>
      </w:r>
      <w:proofErr w:type="spell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http://client</w:t>
      </w:r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60EC6CBE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914A1AB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8B057F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location /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sockjs</w:t>
      </w:r>
      <w:proofErr w:type="spell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-node {</w:t>
      </w:r>
    </w:p>
    <w:p w14:paraId="0B5EB3F4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proxy_pass</w:t>
      </w:r>
      <w:proofErr w:type="spell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http://client</w:t>
      </w:r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4B2A50D0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proxy_http_version</w:t>
      </w:r>
      <w:proofErr w:type="spell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1.1</w:t>
      </w:r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316B05BE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proxy_set_header</w:t>
      </w:r>
      <w:proofErr w:type="spell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Upgrade $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http_</w:t>
      </w:r>
      <w:proofErr w:type="gram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upgrade</w:t>
      </w:r>
      <w:proofErr w:type="spellEnd"/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71C81D1E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proxy_set_header</w:t>
      </w:r>
      <w:proofErr w:type="spell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Connection </w:t>
      </w:r>
      <w:r w:rsidRPr="00AF159E">
        <w:rPr>
          <w:rFonts w:ascii="Consolas" w:eastAsia="Times New Roman" w:hAnsi="Consolas" w:cs="Times New Roman"/>
          <w:color w:val="CE9178"/>
          <w:sz w:val="21"/>
          <w:szCs w:val="21"/>
        </w:rPr>
        <w:t>"Upgrade</w:t>
      </w:r>
      <w:proofErr w:type="gramStart"/>
      <w:r w:rsidRPr="00AF15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2511F299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C94A43C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D64AB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location /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api</w:t>
      </w:r>
      <w:proofErr w:type="spell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BBC9EA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  rewrite /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api</w:t>
      </w:r>
      <w:proofErr w:type="spellEnd"/>
      <w:proofErr w:type="gram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proofErr w:type="gram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.*) /$1 break</w:t>
      </w:r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14:paraId="373DEF06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proxy_pass</w:t>
      </w:r>
      <w:proofErr w:type="spellEnd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http://api</w:t>
      </w:r>
      <w:r w:rsidRPr="00AF159E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5E078AED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</w:t>
      </w:r>
    </w:p>
    <w:p w14:paraId="62698674" w14:textId="77777777" w:rsidR="00AF159E" w:rsidRPr="00AF159E" w:rsidRDefault="00AF159E" w:rsidP="00AF1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59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A47719" w14:textId="77777777" w:rsidR="00447475" w:rsidRDefault="00447475"/>
    <w:sectPr w:rsidR="00447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90C69" w14:textId="77777777" w:rsidR="00F953E4" w:rsidRDefault="00F953E4" w:rsidP="00FE4DD8">
      <w:pPr>
        <w:spacing w:after="0" w:line="240" w:lineRule="auto"/>
      </w:pPr>
      <w:r>
        <w:separator/>
      </w:r>
    </w:p>
  </w:endnote>
  <w:endnote w:type="continuationSeparator" w:id="0">
    <w:p w14:paraId="01DF6AA5" w14:textId="77777777" w:rsidR="00F953E4" w:rsidRDefault="00F953E4" w:rsidP="00FE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2F7DF" w14:textId="77777777" w:rsidR="00F953E4" w:rsidRDefault="00F953E4" w:rsidP="00FE4DD8">
      <w:pPr>
        <w:spacing w:after="0" w:line="240" w:lineRule="auto"/>
      </w:pPr>
      <w:r>
        <w:separator/>
      </w:r>
    </w:p>
  </w:footnote>
  <w:footnote w:type="continuationSeparator" w:id="0">
    <w:p w14:paraId="3A4DC7B3" w14:textId="77777777" w:rsidR="00F953E4" w:rsidRDefault="00F953E4" w:rsidP="00FE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67"/>
    <w:rsid w:val="00000F5E"/>
    <w:rsid w:val="00004A11"/>
    <w:rsid w:val="00033A5F"/>
    <w:rsid w:val="00046BDB"/>
    <w:rsid w:val="00063F1A"/>
    <w:rsid w:val="000A3711"/>
    <w:rsid w:val="000A61BF"/>
    <w:rsid w:val="000C16A2"/>
    <w:rsid w:val="000E2940"/>
    <w:rsid w:val="000E5700"/>
    <w:rsid w:val="00126666"/>
    <w:rsid w:val="00147C48"/>
    <w:rsid w:val="00164C8B"/>
    <w:rsid w:val="00164D22"/>
    <w:rsid w:val="00171D4F"/>
    <w:rsid w:val="00184EF5"/>
    <w:rsid w:val="00185F39"/>
    <w:rsid w:val="001B6713"/>
    <w:rsid w:val="001D02B6"/>
    <w:rsid w:val="001D126B"/>
    <w:rsid w:val="001D44A0"/>
    <w:rsid w:val="001E1C8F"/>
    <w:rsid w:val="001E25F5"/>
    <w:rsid w:val="001E6DCD"/>
    <w:rsid w:val="00210C06"/>
    <w:rsid w:val="0021650C"/>
    <w:rsid w:val="00222E58"/>
    <w:rsid w:val="00224BF7"/>
    <w:rsid w:val="0024444E"/>
    <w:rsid w:val="002513AC"/>
    <w:rsid w:val="00254AF5"/>
    <w:rsid w:val="0025701F"/>
    <w:rsid w:val="00263623"/>
    <w:rsid w:val="002A4461"/>
    <w:rsid w:val="002B209D"/>
    <w:rsid w:val="002B2399"/>
    <w:rsid w:val="002B3ADE"/>
    <w:rsid w:val="002C6453"/>
    <w:rsid w:val="002E1A7B"/>
    <w:rsid w:val="002E5F8A"/>
    <w:rsid w:val="00321E9D"/>
    <w:rsid w:val="00356711"/>
    <w:rsid w:val="00392630"/>
    <w:rsid w:val="00395177"/>
    <w:rsid w:val="003A3FFD"/>
    <w:rsid w:val="003A62FE"/>
    <w:rsid w:val="003A7ADF"/>
    <w:rsid w:val="003D0409"/>
    <w:rsid w:val="003D77FA"/>
    <w:rsid w:val="003D7BD4"/>
    <w:rsid w:val="003E5932"/>
    <w:rsid w:val="003F63C3"/>
    <w:rsid w:val="0040692E"/>
    <w:rsid w:val="004173A5"/>
    <w:rsid w:val="00447475"/>
    <w:rsid w:val="00450199"/>
    <w:rsid w:val="004B51C7"/>
    <w:rsid w:val="004B7660"/>
    <w:rsid w:val="004B7E11"/>
    <w:rsid w:val="004F13E7"/>
    <w:rsid w:val="004F4DDB"/>
    <w:rsid w:val="005233C8"/>
    <w:rsid w:val="00545B94"/>
    <w:rsid w:val="0056246F"/>
    <w:rsid w:val="005934FF"/>
    <w:rsid w:val="005A023F"/>
    <w:rsid w:val="005A6C41"/>
    <w:rsid w:val="005B656F"/>
    <w:rsid w:val="005C0498"/>
    <w:rsid w:val="005C3D4E"/>
    <w:rsid w:val="005D2153"/>
    <w:rsid w:val="005F7AA7"/>
    <w:rsid w:val="0060150A"/>
    <w:rsid w:val="00622ADF"/>
    <w:rsid w:val="0063103C"/>
    <w:rsid w:val="0064504B"/>
    <w:rsid w:val="00651334"/>
    <w:rsid w:val="00661279"/>
    <w:rsid w:val="00664A12"/>
    <w:rsid w:val="00665AFC"/>
    <w:rsid w:val="006667F4"/>
    <w:rsid w:val="006A1F73"/>
    <w:rsid w:val="006B3EF7"/>
    <w:rsid w:val="006D4A4F"/>
    <w:rsid w:val="006F3074"/>
    <w:rsid w:val="00724753"/>
    <w:rsid w:val="00731280"/>
    <w:rsid w:val="0073489E"/>
    <w:rsid w:val="007468B6"/>
    <w:rsid w:val="0075314A"/>
    <w:rsid w:val="00772E85"/>
    <w:rsid w:val="0078144F"/>
    <w:rsid w:val="007A6D6E"/>
    <w:rsid w:val="007C3A27"/>
    <w:rsid w:val="007C6367"/>
    <w:rsid w:val="00824242"/>
    <w:rsid w:val="0085537B"/>
    <w:rsid w:val="0086282C"/>
    <w:rsid w:val="008657CB"/>
    <w:rsid w:val="00870CE1"/>
    <w:rsid w:val="00884223"/>
    <w:rsid w:val="00893B56"/>
    <w:rsid w:val="008A09C3"/>
    <w:rsid w:val="008A111B"/>
    <w:rsid w:val="00907E0A"/>
    <w:rsid w:val="00910FE3"/>
    <w:rsid w:val="00934A46"/>
    <w:rsid w:val="009355BA"/>
    <w:rsid w:val="009623D3"/>
    <w:rsid w:val="009824F2"/>
    <w:rsid w:val="00991837"/>
    <w:rsid w:val="009930CC"/>
    <w:rsid w:val="00995C18"/>
    <w:rsid w:val="009B173E"/>
    <w:rsid w:val="009D774B"/>
    <w:rsid w:val="009E2AF5"/>
    <w:rsid w:val="00A16A43"/>
    <w:rsid w:val="00A76F0D"/>
    <w:rsid w:val="00A96F26"/>
    <w:rsid w:val="00AA533C"/>
    <w:rsid w:val="00AC1859"/>
    <w:rsid w:val="00AE0CEF"/>
    <w:rsid w:val="00AE4155"/>
    <w:rsid w:val="00AF09B7"/>
    <w:rsid w:val="00AF159E"/>
    <w:rsid w:val="00AF2A2A"/>
    <w:rsid w:val="00B358EF"/>
    <w:rsid w:val="00B960DE"/>
    <w:rsid w:val="00BB419D"/>
    <w:rsid w:val="00BD08EF"/>
    <w:rsid w:val="00BD11BD"/>
    <w:rsid w:val="00BD233C"/>
    <w:rsid w:val="00BF7E11"/>
    <w:rsid w:val="00C046C9"/>
    <w:rsid w:val="00C06C5E"/>
    <w:rsid w:val="00C258FB"/>
    <w:rsid w:val="00C27748"/>
    <w:rsid w:val="00C30461"/>
    <w:rsid w:val="00C518BB"/>
    <w:rsid w:val="00C5639A"/>
    <w:rsid w:val="00C74D63"/>
    <w:rsid w:val="00C803AF"/>
    <w:rsid w:val="00CA01A8"/>
    <w:rsid w:val="00CB74E1"/>
    <w:rsid w:val="00CD1D7F"/>
    <w:rsid w:val="00CE6685"/>
    <w:rsid w:val="00D07E6D"/>
    <w:rsid w:val="00D11114"/>
    <w:rsid w:val="00D12CD5"/>
    <w:rsid w:val="00D32C42"/>
    <w:rsid w:val="00D3466D"/>
    <w:rsid w:val="00DC0034"/>
    <w:rsid w:val="00DD6894"/>
    <w:rsid w:val="00DF09D2"/>
    <w:rsid w:val="00DF3C8A"/>
    <w:rsid w:val="00E244C0"/>
    <w:rsid w:val="00E315B9"/>
    <w:rsid w:val="00E31948"/>
    <w:rsid w:val="00E5585D"/>
    <w:rsid w:val="00E62101"/>
    <w:rsid w:val="00E70D0F"/>
    <w:rsid w:val="00E76600"/>
    <w:rsid w:val="00EB3BF7"/>
    <w:rsid w:val="00EB678B"/>
    <w:rsid w:val="00ED6669"/>
    <w:rsid w:val="00F07C68"/>
    <w:rsid w:val="00F100FF"/>
    <w:rsid w:val="00F36320"/>
    <w:rsid w:val="00F54AE5"/>
    <w:rsid w:val="00F61E74"/>
    <w:rsid w:val="00F953E4"/>
    <w:rsid w:val="00FC3CE3"/>
    <w:rsid w:val="00FC6BA6"/>
    <w:rsid w:val="00FE3C0E"/>
    <w:rsid w:val="00FE4DD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FC2E"/>
  <w15:chartTrackingRefBased/>
  <w15:docId w15:val="{48816A64-5C4C-4C2F-9AC6-2CED9594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00F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0F5E"/>
    <w:rPr>
      <w:b/>
      <w:bCs/>
    </w:rPr>
  </w:style>
  <w:style w:type="character" w:styleId="Emphasis">
    <w:name w:val="Emphasis"/>
    <w:basedOn w:val="DefaultParagraphFont"/>
    <w:uiPriority w:val="20"/>
    <w:qFormat/>
    <w:rsid w:val="009E2A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669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6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FF7-95FD-4536-BF03-AF6813B7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pakkagari varun kumar</dc:creator>
  <cp:keywords/>
  <dc:description/>
  <cp:lastModifiedBy>Chinnapapakkagari Varun Kumar Reddy</cp:lastModifiedBy>
  <cp:revision>176</cp:revision>
  <dcterms:created xsi:type="dcterms:W3CDTF">2021-02-25T04:18:00Z</dcterms:created>
  <dcterms:modified xsi:type="dcterms:W3CDTF">2021-02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3b59a1-b0cd-4524-a71e-56834f0ec158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